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A" w:rsidRPr="00250582" w:rsidRDefault="005D1ABA" w:rsidP="00EF0DA4">
      <w:pPr>
        <w:tabs>
          <w:tab w:val="left" w:pos="709"/>
        </w:tabs>
        <w:jc w:val="center"/>
        <w:rPr>
          <w:rFonts w:ascii="Cambria" w:hAnsi="Cambria"/>
          <w:b/>
          <w:sz w:val="22"/>
          <w:szCs w:val="22"/>
        </w:rPr>
      </w:pPr>
      <w:r w:rsidRPr="00250582">
        <w:rPr>
          <w:rFonts w:ascii="Cambria" w:hAnsi="Cambria"/>
          <w:b/>
          <w:sz w:val="22"/>
          <w:szCs w:val="22"/>
        </w:rPr>
        <w:t xml:space="preserve">Wymagania edukacyjne niezbędne do otrzymania przez ucznia  poszczególnych śródrocznych i rocznych ocen klasyfikacyjnych z historii  </w:t>
      </w:r>
      <w:r w:rsidR="00B42DE7">
        <w:rPr>
          <w:rFonts w:ascii="Cambria" w:hAnsi="Cambria"/>
          <w:b/>
          <w:sz w:val="22"/>
          <w:szCs w:val="22"/>
        </w:rPr>
        <w:t xml:space="preserve">w klasie 4  w roku szkolnym </w:t>
      </w:r>
      <w:bookmarkStart w:id="0" w:name="_GoBack"/>
      <w:bookmarkEnd w:id="0"/>
    </w:p>
    <w:p w:rsidR="00AC1D33" w:rsidRPr="00250582" w:rsidRDefault="00AC1D33" w:rsidP="005D1ABA">
      <w:pPr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Y="11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250582" w:rsidTr="00250582">
        <w:trPr>
          <w:cantSplit/>
          <w:trHeight w:val="411"/>
        </w:trPr>
        <w:tc>
          <w:tcPr>
            <w:tcW w:w="1800" w:type="dxa"/>
            <w:vAlign w:val="center"/>
          </w:tcPr>
          <w:p w:rsidR="00AC1D33" w:rsidRPr="00250582" w:rsidRDefault="00EC0CDE" w:rsidP="00250582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Temat lekcji</w:t>
            </w: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AC1D33" w:rsidRPr="00250582" w:rsidRDefault="00AC1D33" w:rsidP="0025058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7D4405" w:rsidRPr="00250582" w:rsidRDefault="00AC1D33" w:rsidP="0025058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7D4405" w:rsidRPr="00250582" w:rsidRDefault="007D4405" w:rsidP="0025058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AC1D33" w:rsidRPr="00250582" w:rsidRDefault="00AC1D33" w:rsidP="0025058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7D4405" w:rsidRPr="00250582" w:rsidRDefault="00AC1D33" w:rsidP="0025058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</w:t>
            </w:r>
            <w:r w:rsidR="007D4405" w:rsidRPr="00250582">
              <w:rPr>
                <w:rFonts w:ascii="Cambria" w:hAnsi="Cambria"/>
                <w:b/>
                <w:bCs/>
                <w:sz w:val="18"/>
                <w:szCs w:val="18"/>
              </w:rPr>
              <w:t>a</w:t>
            </w:r>
          </w:p>
          <w:p w:rsidR="007D4405" w:rsidRPr="00250582" w:rsidRDefault="007D4405" w:rsidP="0025058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D090F" w:rsidRDefault="00AC1D33" w:rsidP="0025058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rozszerzający</w:t>
            </w:r>
          </w:p>
          <w:p w:rsidR="007D4405" w:rsidRPr="00250582" w:rsidRDefault="00AC1D33" w:rsidP="0025058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7D4405" w:rsidRPr="00250582" w:rsidRDefault="007D4405" w:rsidP="0025058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AC1D33" w:rsidRPr="00250582" w:rsidRDefault="00AC1D33" w:rsidP="0025058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7D4405" w:rsidRPr="00250582" w:rsidRDefault="00AC1D33" w:rsidP="0025058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7D4405" w:rsidRPr="00250582" w:rsidRDefault="007D4405" w:rsidP="0025058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D090F" w:rsidRDefault="00AC1D33" w:rsidP="0025058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</w:t>
            </w:r>
          </w:p>
          <w:p w:rsidR="00AC1D33" w:rsidRPr="00250582" w:rsidRDefault="00AC1D33" w:rsidP="0025058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7D4405" w:rsidRPr="00250582" w:rsidRDefault="007D4405" w:rsidP="00250582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AC1D33" w:rsidRPr="00250582" w:rsidTr="00250582">
        <w:trPr>
          <w:cantSplit/>
          <w:trHeight w:val="274"/>
        </w:trPr>
        <w:tc>
          <w:tcPr>
            <w:tcW w:w="1800" w:type="dxa"/>
          </w:tcPr>
          <w:p w:rsidR="00AC1D33" w:rsidRPr="00250582" w:rsidRDefault="00AC1D33" w:rsidP="00250582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. Co to jest historia?</w:t>
            </w:r>
          </w:p>
        </w:tc>
        <w:tc>
          <w:tcPr>
            <w:tcW w:w="2534" w:type="dxa"/>
          </w:tcPr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historia (dzieje), historyk.</w:t>
            </w:r>
          </w:p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e: historia prywatna,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konieczność poznawania historii w sposób chronologiczny.</w:t>
            </w:r>
          </w:p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czym zajmuje się historyk,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dać przykłady wydarzeń należących do historii prywatnej.</w:t>
            </w:r>
          </w:p>
        </w:tc>
        <w:tc>
          <w:tcPr>
            <w:tcW w:w="2534" w:type="dxa"/>
          </w:tcPr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a: historia rodzinna, historia państw.</w:t>
            </w:r>
          </w:p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dać przykłady wydarzeń należących do historii rodzinnej.</w:t>
            </w:r>
          </w:p>
          <w:p w:rsidR="00AC1D33" w:rsidRPr="00250582" w:rsidRDefault="00AC1D33" w:rsidP="00250582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AC1D33" w:rsidRPr="00250582" w:rsidRDefault="00AC1D33" w:rsidP="00250582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historię jako cykl zmian dokonanych przez człowieka.</w:t>
            </w:r>
          </w:p>
          <w:p w:rsidR="00AC1D33" w:rsidRPr="00250582" w:rsidRDefault="00AC1D33" w:rsidP="00250582">
            <w:pPr>
              <w:pStyle w:val="Akapitzlist1"/>
              <w:ind w:left="0"/>
              <w:rPr>
                <w:rFonts w:ascii="Cambria" w:hAnsi="Cambria"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14094C" w:rsidRPr="00250582" w:rsidRDefault="0014094C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C1D33" w:rsidRPr="00250582" w:rsidRDefault="00AC1D33" w:rsidP="0025058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C1D33" w:rsidRPr="00250582" w:rsidRDefault="00AC1D33" w:rsidP="00250582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pisać Kraków w różnych okresach historycznych.</w:t>
            </w:r>
          </w:p>
          <w:p w:rsidR="00AC1D33" w:rsidRPr="00250582" w:rsidRDefault="00AC1D33" w:rsidP="00250582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tbl>
      <w:tblPr>
        <w:tblpPr w:leftFromText="141" w:rightFromText="141" w:bottomFromText="200" w:vertAnchor="text" w:horzAnchor="margin" w:tblpY="-274"/>
        <w:tblOverlap w:val="never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250582" w:rsidRPr="00250582" w:rsidTr="00250582">
        <w:trPr>
          <w:cantSplit/>
          <w:trHeight w:val="274"/>
        </w:trPr>
        <w:tc>
          <w:tcPr>
            <w:tcW w:w="1800" w:type="dxa"/>
          </w:tcPr>
          <w:p w:rsidR="00250582" w:rsidRPr="00250582" w:rsidRDefault="00250582" w:rsidP="00250582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2. O mierzeniu czasu</w:t>
            </w:r>
          </w:p>
        </w:tc>
        <w:tc>
          <w:tcPr>
            <w:tcW w:w="2534" w:type="dxa"/>
          </w:tcPr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sposób mierzenia czasu, którym posługują się ludzie w Europie,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rzymski sposób zapisu cyfr i liczb.</w:t>
            </w:r>
          </w:p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sz w:val="18"/>
                <w:szCs w:val="18"/>
              </w:rPr>
              <w:t xml:space="preserve"> oś czasu, nasza era (n.e.), przed naszą erą (p.n.e.), 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wiek (stulecie), tysiąclecie,</w:t>
            </w:r>
            <w:r w:rsidRPr="00250582">
              <w:rPr>
                <w:rFonts w:ascii="Cambria" w:hAnsi="Cambria"/>
                <w:sz w:val="18"/>
                <w:szCs w:val="18"/>
              </w:rPr>
              <w:t xml:space="preserve"> zegar,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asady ustalania wieku i połowy wieku dla danego wydarzenia historycznego.</w:t>
            </w: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kreślić wiek i połowę wieku dla danego wydarzenia historycznego.</w:t>
            </w:r>
          </w:p>
        </w:tc>
        <w:tc>
          <w:tcPr>
            <w:tcW w:w="2534" w:type="dxa"/>
          </w:tcPr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darzenie, które dało początek obowiązującemu w Europie systemowi datacji.</w:t>
            </w: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250582" w:rsidRPr="00250582" w:rsidRDefault="00250582" w:rsidP="00250582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e: kalendarz,</w:t>
            </w:r>
          </w:p>
          <w:p w:rsidR="00250582" w:rsidRPr="00250582" w:rsidRDefault="00250582" w:rsidP="00250582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dlaczego korzystamy z osi czasu.</w:t>
            </w:r>
          </w:p>
          <w:p w:rsidR="00250582" w:rsidRPr="00250582" w:rsidRDefault="00250582" w:rsidP="00250582">
            <w:pPr>
              <w:pStyle w:val="Akapitzlist1"/>
              <w:ind w:left="0"/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bliczać upływ czasu między wydarzeniami historycznymi i umieszczać je na osi czasu.</w:t>
            </w:r>
          </w:p>
          <w:p w:rsidR="00250582" w:rsidRPr="00250582" w:rsidRDefault="00250582" w:rsidP="00250582">
            <w:pPr>
              <w:suppressAutoHyphens/>
              <w:autoSpaceDE w:val="0"/>
              <w:ind w:left="-14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18"/>
                <w:szCs w:val="18"/>
              </w:rPr>
            </w:pPr>
          </w:p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18"/>
                <w:szCs w:val="18"/>
              </w:rPr>
            </w:pPr>
          </w:p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18"/>
                <w:szCs w:val="18"/>
              </w:rPr>
            </w:pPr>
          </w:p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18"/>
                <w:szCs w:val="18"/>
              </w:rPr>
            </w:pPr>
          </w:p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18"/>
                <w:szCs w:val="18"/>
              </w:rPr>
            </w:pPr>
          </w:p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250582" w:rsidRPr="00250582" w:rsidRDefault="00250582" w:rsidP="00250582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e: chronologia,</w:t>
            </w:r>
          </w:p>
          <w:p w:rsidR="00250582" w:rsidRPr="00250582" w:rsidRDefault="00250582" w:rsidP="00250582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naczenie umieszczania wydarzeń w kolejności chronologicznej.</w:t>
            </w:r>
          </w:p>
          <w:p w:rsidR="00250582" w:rsidRPr="00250582" w:rsidRDefault="00250582" w:rsidP="00250582">
            <w:pPr>
              <w:pStyle w:val="Akapitzlist1"/>
              <w:ind w:left="0"/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w jakim celu mierzy się czas.</w:t>
            </w:r>
          </w:p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trike/>
                <w:color w:val="0000FF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trike/>
                <w:color w:val="0000FF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poznane typy zegarów.</w:t>
            </w: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50582" w:rsidRPr="00250582" w:rsidRDefault="00250582" w:rsidP="00250582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250582" w:rsidRPr="00250582" w:rsidRDefault="00250582" w:rsidP="00250582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powiedzieć historię zegarów.</w:t>
            </w:r>
          </w:p>
          <w:p w:rsidR="00250582" w:rsidRPr="00250582" w:rsidRDefault="00250582" w:rsidP="00250582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C1D33" w:rsidRPr="00250582" w:rsidRDefault="00AC1D33">
      <w:pPr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Y="-232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8F2758" w:rsidRPr="00250582" w:rsidTr="008F2758">
        <w:trPr>
          <w:cantSplit/>
          <w:trHeight w:val="411"/>
        </w:trPr>
        <w:tc>
          <w:tcPr>
            <w:tcW w:w="1800" w:type="dxa"/>
            <w:vAlign w:val="center"/>
          </w:tcPr>
          <w:p w:rsidR="008F2758" w:rsidRPr="00250582" w:rsidRDefault="008F2758" w:rsidP="008F2758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F2758" w:rsidRPr="00250582" w:rsidRDefault="008F2758" w:rsidP="008F275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F2758" w:rsidRPr="00250582" w:rsidRDefault="008F2758" w:rsidP="008F275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A5D9A" w:rsidRDefault="008F2758" w:rsidP="008F275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F2758" w:rsidRPr="00250582" w:rsidRDefault="008F2758" w:rsidP="008F275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A5D9A" w:rsidRDefault="008F2758" w:rsidP="008F275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8F2758" w:rsidRPr="00250582" w:rsidRDefault="008F2758" w:rsidP="008F275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F2758" w:rsidRPr="00250582" w:rsidTr="008F2758">
        <w:trPr>
          <w:cantSplit/>
          <w:trHeight w:val="274"/>
        </w:trPr>
        <w:tc>
          <w:tcPr>
            <w:tcW w:w="1800" w:type="dxa"/>
          </w:tcPr>
          <w:p w:rsidR="008F2758" w:rsidRPr="00250582" w:rsidRDefault="008F2758" w:rsidP="008F2758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3. Jak poznać przeszłość?</w:t>
            </w:r>
          </w:p>
        </w:tc>
        <w:tc>
          <w:tcPr>
            <w:tcW w:w="2534" w:type="dxa"/>
          </w:tcPr>
          <w:p w:rsidR="008F2758" w:rsidRPr="00250582" w:rsidRDefault="008F2758" w:rsidP="008F275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dział źródeł historycznych.</w:t>
            </w:r>
          </w:p>
          <w:p w:rsidR="008F2758" w:rsidRPr="00250582" w:rsidRDefault="008F2758" w:rsidP="008F2758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źródła historyczne, źródła pisane, źródła materialne, źródła ustne.</w:t>
            </w: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dać przykłady źródeł pisanych i materialnych.</w:t>
            </w:r>
          </w:p>
        </w:tc>
        <w:tc>
          <w:tcPr>
            <w:tcW w:w="2534" w:type="dxa"/>
          </w:tcPr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a: archeologia, archeolog, muzeum.</w:t>
            </w: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powiedzieć, na czym polega praca historyka,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rzedstawić zadania muzeów.</w:t>
            </w:r>
          </w:p>
        </w:tc>
        <w:tc>
          <w:tcPr>
            <w:tcW w:w="2534" w:type="dxa"/>
          </w:tcPr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wykopaliska archeologiczne, kronika,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wiązki między archeologią a historią.</w:t>
            </w:r>
          </w:p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powiedzieć, na czym polega praca archeologa,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dać przykłady odkryć dokonanych przez archeologów.</w:t>
            </w:r>
          </w:p>
        </w:tc>
        <w:tc>
          <w:tcPr>
            <w:tcW w:w="2534" w:type="dxa"/>
          </w:tcPr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8F2758" w:rsidRPr="008A5D9A" w:rsidRDefault="008F2758" w:rsidP="008F2758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rzykłady muzeów.</w:t>
            </w: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e: dziedzictwo historyczne,</w:t>
            </w:r>
          </w:p>
          <w:p w:rsidR="008F2758" w:rsidRPr="008A5D9A" w:rsidRDefault="008F2758" w:rsidP="008F2758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rolę, jaką w poznawaniu historii odgrywają źródła historyczne.</w:t>
            </w: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w jaki sposób badania archeologiczne przyczyniają się do poszerzenia naszej wiedzy o przeszłości,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jaśnić, dlaczego trzeba chronić dziedzictwo historyczne.</w:t>
            </w: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koliczności powstania i upadku osady w Biskupinie.</w:t>
            </w: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</w:p>
          <w:p w:rsidR="008F2758" w:rsidRPr="00250582" w:rsidRDefault="008F2758" w:rsidP="008F2758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F2758" w:rsidRPr="00250582" w:rsidRDefault="008F2758" w:rsidP="008F2758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owiedzieć o odkryciach dokonanych przez archeologów w Biskupinie.</w:t>
            </w:r>
          </w:p>
        </w:tc>
      </w:tr>
    </w:tbl>
    <w:tbl>
      <w:tblPr>
        <w:tblpPr w:leftFromText="141" w:rightFromText="141" w:bottomFromText="200" w:vertAnchor="text" w:horzAnchor="margin" w:tblpY="4909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8A5D9A" w:rsidRPr="00250582" w:rsidTr="008A5D9A">
        <w:trPr>
          <w:cantSplit/>
          <w:trHeight w:val="274"/>
        </w:trPr>
        <w:tc>
          <w:tcPr>
            <w:tcW w:w="1800" w:type="dxa"/>
          </w:tcPr>
          <w:p w:rsidR="008A5D9A" w:rsidRPr="00250582" w:rsidRDefault="008A5D9A" w:rsidP="008A5D9A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4. Moja rodzina</w:t>
            </w:r>
          </w:p>
        </w:tc>
        <w:tc>
          <w:tcPr>
            <w:tcW w:w="2534" w:type="dxa"/>
          </w:tcPr>
          <w:p w:rsidR="008A5D9A" w:rsidRPr="00250582" w:rsidRDefault="008A5D9A" w:rsidP="008A5D9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A5D9A" w:rsidRPr="008A5D9A" w:rsidRDefault="008A5D9A" w:rsidP="008A5D9A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nazewnictwo stosowane do określenia relacji między poszczególnymi członkami rodziny.</w:t>
            </w: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A5D9A" w:rsidRPr="008A5D9A" w:rsidRDefault="008A5D9A" w:rsidP="008A5D9A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rodzina, krewny, przodek.</w:t>
            </w: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na przykładzie własnej rodziny wymienić osoby wchodzące w skład rodziny małej i rodziny wielkiej.</w:t>
            </w:r>
          </w:p>
        </w:tc>
        <w:tc>
          <w:tcPr>
            <w:tcW w:w="2534" w:type="dxa"/>
          </w:tcPr>
          <w:p w:rsidR="008A5D9A" w:rsidRPr="00250582" w:rsidRDefault="008A5D9A" w:rsidP="008A5D9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tradycje własnej rodziny.</w:t>
            </w:r>
          </w:p>
          <w:p w:rsidR="008A5D9A" w:rsidRPr="00250582" w:rsidRDefault="008A5D9A" w:rsidP="008A5D9A">
            <w:pPr>
              <w:rPr>
                <w:rFonts w:ascii="Cambria" w:hAnsi="Cambria"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8A5D9A" w:rsidRPr="008A5D9A" w:rsidRDefault="008A5D9A" w:rsidP="008A5D9A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a: rodzina mała, rodzina wielka, pamiątka rodzinna, tradycje rodzinne.</w:t>
            </w:r>
          </w:p>
          <w:p w:rsidR="008A5D9A" w:rsidRPr="00250582" w:rsidRDefault="008A5D9A" w:rsidP="008A5D9A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określić związki pokrewieństwa między poszczególnymi członkami rodziny, 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mienić przykłady pamiątek rodzinnych.</w:t>
            </w:r>
          </w:p>
        </w:tc>
        <w:tc>
          <w:tcPr>
            <w:tcW w:w="2534" w:type="dxa"/>
          </w:tcPr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genealogia, drzewo genealogiczne.</w:t>
            </w: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powiedzieć o wydarzeniu z historii swojej rodziny,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razić opinię na temat gromadzenia pamiątek rodzinnych i kultywowania tradycji rodzinnych,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powiedzieć o własnej pamiątce rodzinnej.</w:t>
            </w:r>
          </w:p>
          <w:p w:rsidR="008A5D9A" w:rsidRPr="00250582" w:rsidRDefault="008A5D9A" w:rsidP="008A5D9A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A5D9A" w:rsidRPr="00250582" w:rsidRDefault="008A5D9A" w:rsidP="008A5D9A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sposoby umożliwiające poznanie historii rodziny. </w:t>
            </w: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naczenie zdjęć i innych pamiątek rodzinnych jako źródeł historycznych.</w:t>
            </w: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w jaki sposób można poznać historię swojej rodziny.</w:t>
            </w:r>
          </w:p>
          <w:p w:rsidR="008A5D9A" w:rsidRPr="00250582" w:rsidRDefault="008A5D9A" w:rsidP="008A5D9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A5D9A" w:rsidRPr="00250582" w:rsidRDefault="008A5D9A" w:rsidP="008A5D9A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A5D9A" w:rsidRPr="00250582" w:rsidRDefault="008A5D9A" w:rsidP="008A5D9A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sporządzić drzewo genealogiczne swojej rodziny.</w:t>
            </w:r>
          </w:p>
        </w:tc>
      </w:tr>
    </w:tbl>
    <w:p w:rsidR="004608DB" w:rsidRPr="00250582" w:rsidRDefault="004608DB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Y="-456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A5E35" w:rsidRPr="00250582" w:rsidTr="00AA5E35">
        <w:trPr>
          <w:cantSplit/>
          <w:trHeight w:val="411"/>
        </w:trPr>
        <w:tc>
          <w:tcPr>
            <w:tcW w:w="1800" w:type="dxa"/>
            <w:vAlign w:val="center"/>
          </w:tcPr>
          <w:p w:rsidR="00AA5E35" w:rsidRPr="00250582" w:rsidRDefault="00AA5E35" w:rsidP="00AA5E35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AA5E35" w:rsidRPr="00250582" w:rsidRDefault="00AA5E35" w:rsidP="00AA5E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AA5E35" w:rsidRPr="00250582" w:rsidRDefault="00AA5E35" w:rsidP="00AA5E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AA5E35" w:rsidRDefault="00AA5E35" w:rsidP="00AA5E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 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AA5E35" w:rsidRPr="00250582" w:rsidRDefault="00AA5E35" w:rsidP="00AA5E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AA5E35" w:rsidRDefault="00AA5E35" w:rsidP="00AA5E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AA5E35" w:rsidRPr="00250582" w:rsidRDefault="00AA5E35" w:rsidP="00AA5E35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AA5E35" w:rsidRPr="00250582" w:rsidTr="00AA5E35">
        <w:trPr>
          <w:cantSplit/>
          <w:trHeight w:val="274"/>
        </w:trPr>
        <w:tc>
          <w:tcPr>
            <w:tcW w:w="1800" w:type="dxa"/>
          </w:tcPr>
          <w:p w:rsidR="00AA5E35" w:rsidRPr="00250582" w:rsidRDefault="00AA5E35" w:rsidP="00AA5E35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5. Ojczyzna małych ojczyzn</w:t>
            </w:r>
          </w:p>
        </w:tc>
        <w:tc>
          <w:tcPr>
            <w:tcW w:w="2534" w:type="dxa"/>
          </w:tcPr>
          <w:p w:rsidR="00AA5E35" w:rsidRPr="00250582" w:rsidRDefault="00AA5E35" w:rsidP="00AA5E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sąsiadów Polski,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nazwy regionów wchodzących w skład Polski.</w:t>
            </w:r>
          </w:p>
          <w:p w:rsidR="00AA5E35" w:rsidRPr="00250582" w:rsidRDefault="00AA5E35" w:rsidP="00AA5E3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A5E35" w:rsidRPr="00250582" w:rsidRDefault="00AA5E35" w:rsidP="00AA5E3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region, ojczyzna, mała ojczyzna, patriotyzm.</w:t>
            </w:r>
          </w:p>
          <w:p w:rsidR="00AA5E35" w:rsidRPr="00250582" w:rsidRDefault="00AA5E35" w:rsidP="00AA5E35">
            <w:pPr>
              <w:rPr>
                <w:rFonts w:ascii="Cambria" w:hAnsi="Cambria"/>
                <w:sz w:val="18"/>
                <w:szCs w:val="18"/>
              </w:rPr>
            </w:pPr>
          </w:p>
          <w:p w:rsidR="00AA5E35" w:rsidRPr="00250582" w:rsidRDefault="00AA5E35" w:rsidP="00AA5E3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Polskę i jej regiony,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sługiwać się planem miejscowości.</w:t>
            </w:r>
          </w:p>
          <w:p w:rsidR="00AA5E35" w:rsidRPr="00250582" w:rsidRDefault="00AA5E35" w:rsidP="00AA5E35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AA5E35" w:rsidRPr="00250582" w:rsidRDefault="00AA5E35" w:rsidP="00AA5E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lokalizację największych zabytków w Polsce,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abytki i wydarzenia związane z historią własnej miejscowości,</w:t>
            </w:r>
          </w:p>
          <w:p w:rsidR="00AA5E35" w:rsidRPr="00250582" w:rsidRDefault="00AA5E35" w:rsidP="00AA5E35">
            <w:pPr>
              <w:rPr>
                <w:rFonts w:ascii="Cambria" w:hAnsi="Cambria"/>
                <w:sz w:val="18"/>
                <w:szCs w:val="18"/>
              </w:rPr>
            </w:pPr>
          </w:p>
          <w:p w:rsidR="00AA5E35" w:rsidRPr="00250582" w:rsidRDefault="00AA5E35" w:rsidP="00AA5E35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główne regiony Polski,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 różnicę między małą ojczyzną a ojczyzną,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AA5E35" w:rsidRPr="00250582" w:rsidRDefault="00AA5E35" w:rsidP="00AA5E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nane postacie i legendy związane z historią własnej miejscowości,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herb własnej miejscowości.</w:t>
            </w:r>
          </w:p>
          <w:p w:rsidR="00AA5E35" w:rsidRPr="00250582" w:rsidRDefault="00AA5E35" w:rsidP="00AA5E3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A5E35" w:rsidRPr="00250582" w:rsidRDefault="00AA5E35" w:rsidP="00AA5E3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rolę, jaką w życiu człowieka odgrywa mała ojczyzna.</w:t>
            </w:r>
          </w:p>
          <w:p w:rsidR="00AA5E35" w:rsidRPr="00250582" w:rsidRDefault="00AA5E35" w:rsidP="00AA5E3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AA5E35" w:rsidRPr="00250582" w:rsidRDefault="00AA5E35" w:rsidP="00AA5E3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pisać swoją małą ojczyznę.</w:t>
            </w:r>
          </w:p>
        </w:tc>
        <w:tc>
          <w:tcPr>
            <w:tcW w:w="2534" w:type="dxa"/>
          </w:tcPr>
          <w:p w:rsidR="00AA5E35" w:rsidRPr="00250582" w:rsidRDefault="00AA5E35" w:rsidP="00AA5E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dać podstawowe informacje na temat ukształtowania powierzchni kraju,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wiązać najważniejsze zabytki i symbole kultury polskiej z właściwymi regionami i wskazać je na mapie,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ebrać informacje o własnej miejscowości.</w:t>
            </w:r>
          </w:p>
          <w:p w:rsidR="00AA5E35" w:rsidRPr="00250582" w:rsidRDefault="00AA5E35" w:rsidP="00AA5E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AA5E35" w:rsidRPr="00250582" w:rsidRDefault="00AA5E35" w:rsidP="00AA5E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AA5E35" w:rsidRPr="00250582" w:rsidRDefault="00AA5E35" w:rsidP="00AA5E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AA5E35" w:rsidRPr="00250582" w:rsidRDefault="00AA5E35" w:rsidP="00AA5E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rzedstawić zalety i wady ukształtowania powierzchni Polski.</w:t>
            </w:r>
          </w:p>
        </w:tc>
      </w:tr>
    </w:tbl>
    <w:tbl>
      <w:tblPr>
        <w:tblpPr w:leftFromText="141" w:rightFromText="141" w:bottomFromText="200" w:vertAnchor="text" w:horzAnchor="margin" w:tblpY="3972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26435" w:rsidRPr="00250582" w:rsidTr="00126435">
        <w:trPr>
          <w:cantSplit/>
          <w:trHeight w:val="274"/>
        </w:trPr>
        <w:tc>
          <w:tcPr>
            <w:tcW w:w="1800" w:type="dxa"/>
          </w:tcPr>
          <w:p w:rsidR="00126435" w:rsidRPr="00250582" w:rsidRDefault="00126435" w:rsidP="00126435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6. Polskie symbole i święta narodowe</w:t>
            </w:r>
          </w:p>
        </w:tc>
        <w:tc>
          <w:tcPr>
            <w:tcW w:w="2534" w:type="dxa"/>
          </w:tcPr>
          <w:p w:rsidR="00126435" w:rsidRPr="00250582" w:rsidRDefault="00126435" w:rsidP="001264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Jana Henryka Dąbrowskiego, Józefa Wybickiego,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ficjalną nazwę państwa polskiego,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lskie symbole narodowe.</w:t>
            </w:r>
          </w:p>
          <w:p w:rsidR="00126435" w:rsidRPr="00250582" w:rsidRDefault="00126435" w:rsidP="00126435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126435" w:rsidRPr="00250582" w:rsidRDefault="00126435" w:rsidP="0012643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126435" w:rsidRPr="00126435" w:rsidRDefault="00126435" w:rsidP="00126435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symbole narodowe, flaga, godło, hymn</w:t>
            </w:r>
            <w:r w:rsidRPr="00250582">
              <w:rPr>
                <w:rFonts w:ascii="Cambria" w:hAnsi="Cambria"/>
                <w:sz w:val="18"/>
                <w:szCs w:val="18"/>
                <w:lang w:eastAsia="ar-SA"/>
              </w:rPr>
              <w:t xml:space="preserve"> 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państwowy (narodowy).</w:t>
            </w:r>
          </w:p>
          <w:p w:rsidR="00126435" w:rsidRPr="00250582" w:rsidRDefault="00126435" w:rsidP="0012643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achować odpowiednią postawę wobec polskich symboli narodowych,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najważniejsze święta narodowe,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odśpiewać trzy zwrotki i refren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Mazurka Dąbrowskiego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126435" w:rsidRPr="00250582" w:rsidRDefault="00126435" w:rsidP="00126435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126435" w:rsidRPr="00250582" w:rsidRDefault="00126435" w:rsidP="0012643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najważniejsze miejsca pamięci narodowej.</w:t>
            </w:r>
          </w:p>
          <w:p w:rsidR="00126435" w:rsidRPr="00250582" w:rsidRDefault="00126435" w:rsidP="0012643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26435" w:rsidRPr="00250582" w:rsidRDefault="00126435" w:rsidP="00126435">
            <w:pPr>
              <w:rPr>
                <w:rFonts w:ascii="Cambria" w:hAnsi="Cambria"/>
                <w:sz w:val="18"/>
                <w:szCs w:val="18"/>
              </w:rPr>
            </w:pPr>
          </w:p>
          <w:p w:rsidR="00126435" w:rsidRPr="00250582" w:rsidRDefault="00126435" w:rsidP="00126435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rzeczpospolita (republika), </w:t>
            </w:r>
            <w:r w:rsidRPr="00250582">
              <w:rPr>
                <w:rFonts w:ascii="Cambria" w:hAnsi="Cambria"/>
                <w:sz w:val="18"/>
                <w:szCs w:val="18"/>
              </w:rPr>
              <w:t>obywatel, miejsce pamięci narodowej, święto narodowe.</w:t>
            </w:r>
          </w:p>
          <w:p w:rsidR="00126435" w:rsidRPr="00250582" w:rsidRDefault="00126435" w:rsidP="00126435">
            <w:pPr>
              <w:rPr>
                <w:rFonts w:ascii="Cambria" w:hAnsi="Cambria"/>
                <w:sz w:val="18"/>
                <w:szCs w:val="18"/>
              </w:rPr>
            </w:pPr>
          </w:p>
          <w:p w:rsidR="00126435" w:rsidRPr="00250582" w:rsidRDefault="00126435" w:rsidP="00126435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lokalizować lokalne miejsca pamięci narodowej.</w:t>
            </w:r>
          </w:p>
        </w:tc>
        <w:tc>
          <w:tcPr>
            <w:tcW w:w="2534" w:type="dxa"/>
          </w:tcPr>
          <w:p w:rsidR="00126435" w:rsidRPr="00250582" w:rsidRDefault="00126435" w:rsidP="00126435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126435" w:rsidRPr="00250582" w:rsidRDefault="00126435" w:rsidP="00126435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co zadecydowało o nadaniu konkretnym terenom, budowlom i obiektom statusu miejsc pamięci narodowej,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najważniejsze miejsca pamięci narodowej,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z jakimi wydarzeniami są związane miejsca pamięci narodowej,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dlaczego obchodzimy święta narodowe.</w:t>
            </w:r>
          </w:p>
          <w:p w:rsidR="00126435" w:rsidRPr="00250582" w:rsidRDefault="00126435" w:rsidP="00126435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126435" w:rsidRPr="00250582" w:rsidRDefault="00126435" w:rsidP="00126435">
            <w:pPr>
              <w:rPr>
                <w:rFonts w:ascii="Cambria" w:hAnsi="Cambria"/>
                <w:sz w:val="18"/>
                <w:szCs w:val="18"/>
              </w:rPr>
            </w:pPr>
          </w:p>
          <w:p w:rsidR="00126435" w:rsidRPr="00250582" w:rsidRDefault="00126435" w:rsidP="00126435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najważniejsze miejsca pamięci narodowej i wytłumaczyć ich znaczenie,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126435" w:rsidRPr="00250582" w:rsidRDefault="00126435" w:rsidP="00126435">
            <w:pPr>
              <w:rPr>
                <w:rFonts w:ascii="Cambria" w:hAnsi="Cambria"/>
                <w:sz w:val="18"/>
                <w:szCs w:val="18"/>
              </w:rPr>
            </w:pPr>
          </w:p>
          <w:p w:rsidR="00126435" w:rsidRPr="00250582" w:rsidRDefault="00126435" w:rsidP="00126435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126435" w:rsidRPr="00250582" w:rsidRDefault="00126435" w:rsidP="00126435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lokalne miejsca pamięci narodowej.</w:t>
            </w:r>
          </w:p>
          <w:p w:rsidR="00126435" w:rsidRPr="00250582" w:rsidRDefault="00126435" w:rsidP="00126435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126435" w:rsidRPr="00250582" w:rsidRDefault="004608DB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Y="144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FF1140" w:rsidRPr="00250582" w:rsidTr="00FF1140">
        <w:trPr>
          <w:cantSplit/>
          <w:trHeight w:val="274"/>
        </w:trPr>
        <w:tc>
          <w:tcPr>
            <w:tcW w:w="1800" w:type="dxa"/>
          </w:tcPr>
          <w:p w:rsidR="00FF1140" w:rsidRPr="00250582" w:rsidRDefault="00FF1140" w:rsidP="00FF1140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</w:tcPr>
          <w:p w:rsidR="00FF1140" w:rsidRPr="00250582" w:rsidRDefault="00FF1140" w:rsidP="00FF114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FF1140" w:rsidRPr="00250582" w:rsidRDefault="00FF1140" w:rsidP="00FF114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FF1140" w:rsidRPr="00250582" w:rsidRDefault="00FF1140" w:rsidP="00FF1140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</w:tcPr>
          <w:p w:rsidR="00FF1140" w:rsidRPr="00250582" w:rsidRDefault="00FF1140" w:rsidP="00FF114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Poziom podstawowy</w:t>
            </w:r>
          </w:p>
          <w:p w:rsidR="00FF1140" w:rsidRPr="00250582" w:rsidRDefault="00FF1140" w:rsidP="00FF114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stateczna</w:t>
            </w:r>
          </w:p>
          <w:p w:rsidR="00FF1140" w:rsidRPr="00126435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</w:tcPr>
          <w:p w:rsidR="00FF1140" w:rsidRDefault="00FF1140" w:rsidP="00FF114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</w:t>
            </w:r>
          </w:p>
          <w:p w:rsidR="00FF1140" w:rsidRPr="00250582" w:rsidRDefault="00FF1140" w:rsidP="00FF114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</w:tcPr>
          <w:p w:rsidR="00FF1140" w:rsidRPr="00250582" w:rsidRDefault="00FF1140" w:rsidP="00FF114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FF1140" w:rsidRPr="00250582" w:rsidRDefault="00FF1140" w:rsidP="00FF114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FF1140" w:rsidRPr="00126435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</w:tcPr>
          <w:p w:rsidR="00FF1140" w:rsidRDefault="00FF1140" w:rsidP="00FF114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wykraczający</w:t>
            </w:r>
          </w:p>
          <w:p w:rsidR="00FF1140" w:rsidRPr="00250582" w:rsidRDefault="00FF1140" w:rsidP="00FF1140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</w:tr>
      <w:tr w:rsidR="00FF1140" w:rsidRPr="00250582" w:rsidTr="00FF1140">
        <w:trPr>
          <w:cantSplit/>
          <w:trHeight w:val="274"/>
        </w:trPr>
        <w:tc>
          <w:tcPr>
            <w:tcW w:w="1800" w:type="dxa"/>
          </w:tcPr>
          <w:p w:rsidR="00FF1140" w:rsidRPr="00250582" w:rsidRDefault="00FF1140" w:rsidP="00FF1140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7. Legendy o początkach Polski</w:t>
            </w:r>
          </w:p>
        </w:tc>
        <w:tc>
          <w:tcPr>
            <w:tcW w:w="2534" w:type="dxa"/>
          </w:tcPr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najważniejsze legendy związane z początkami Polski.</w:t>
            </w:r>
          </w:p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FF1140" w:rsidRPr="00126435" w:rsidRDefault="00FF1140" w:rsidP="00FF1140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plemię, gród, legenda.</w:t>
            </w: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Wielkopolskę i Gniezno.</w:t>
            </w:r>
          </w:p>
        </w:tc>
        <w:tc>
          <w:tcPr>
            <w:tcW w:w="2534" w:type="dxa"/>
          </w:tcPr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głównych bohaterów polskich legend.</w:t>
            </w:r>
          </w:p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a: dynastia, kolebka.</w:t>
            </w: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owiedzieć najważniejsze polskie legendy,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mienić różnice między legendą a historią.</w:t>
            </w:r>
          </w:p>
        </w:tc>
        <w:tc>
          <w:tcPr>
            <w:tcW w:w="2534" w:type="dxa"/>
          </w:tcPr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rozpoznać cechy charakterystyczne legendy,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dróżniać fikcję od prawdy historycznej,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jaśnić, kim byli Słowianie.</w:t>
            </w:r>
          </w:p>
          <w:p w:rsidR="00FF1140" w:rsidRPr="00250582" w:rsidRDefault="00FF1140" w:rsidP="00FF1140">
            <w:pPr>
              <w:pStyle w:val="Akapitzlist"/>
              <w:ind w:left="14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naczenie legend dla poznania początków państwa polskiego.</w:t>
            </w: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skazać na mapie siedziby Słowian.</w:t>
            </w: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608DB" w:rsidRPr="00250582" w:rsidRDefault="004608DB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Y="38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FF1140" w:rsidRPr="00250582" w:rsidTr="00FF1140">
        <w:trPr>
          <w:cantSplit/>
          <w:trHeight w:val="274"/>
        </w:trPr>
        <w:tc>
          <w:tcPr>
            <w:tcW w:w="1800" w:type="dxa"/>
          </w:tcPr>
          <w:p w:rsidR="00FF1140" w:rsidRPr="00250582" w:rsidRDefault="00FF1140" w:rsidP="00FF1140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Dawni Słowianie</w:t>
            </w:r>
          </w:p>
        </w:tc>
        <w:tc>
          <w:tcPr>
            <w:tcW w:w="2534" w:type="dxa"/>
          </w:tcPr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nazwy głównych plemion słowiańskich zamieszkujących ziemie polskie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główne zajęcia Słowian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rolę i znaczenie grodów</w:t>
            </w:r>
            <w:r w:rsidRPr="00250582">
              <w:rPr>
                <w:rFonts w:ascii="Cambria" w:hAnsi="Cambria"/>
                <w:sz w:val="18"/>
                <w:szCs w:val="18"/>
              </w:rPr>
              <w:t>.</w:t>
            </w: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wskazać na mapie tereny w Europie zamieszkane przez plemiona słowiańskie</w:t>
            </w:r>
            <w:r w:rsidRPr="00250582">
              <w:rPr>
                <w:rFonts w:ascii="Cambria" w:hAnsi="Cambria"/>
                <w:sz w:val="18"/>
                <w:szCs w:val="18"/>
              </w:rPr>
              <w:t>.</w:t>
            </w: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rzemieślnik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</w:p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opisać wygląd grodu słowiańskiego</w:t>
            </w:r>
            <w:r w:rsidRPr="00250582">
              <w:rPr>
                <w:rFonts w:ascii="Cambria" w:hAnsi="Cambria"/>
                <w:sz w:val="18"/>
                <w:szCs w:val="18"/>
              </w:rPr>
              <w:t>,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opisać wygląd słowiańskiej chaty</w:t>
            </w:r>
            <w:r w:rsidRPr="00250582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FF1140" w:rsidRPr="00250582" w:rsidRDefault="00FF1140" w:rsidP="00FF1140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opisać warunki naturalne panujące na ziemiach polskich w X w.</w:t>
            </w:r>
            <w:r w:rsidRPr="00250582">
              <w:rPr>
                <w:rFonts w:ascii="Cambria" w:hAnsi="Cambria"/>
                <w:sz w:val="18"/>
                <w:szCs w:val="18"/>
              </w:rPr>
              <w:t>,</w:t>
            </w:r>
          </w:p>
          <w:p w:rsidR="00FF1140" w:rsidRPr="00250582" w:rsidRDefault="00FF1140" w:rsidP="00FF114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przedstawić warunki życia Słowian w X w</w:t>
            </w:r>
            <w:r w:rsidRPr="00250582">
              <w:rPr>
                <w:rFonts w:ascii="Cambria" w:hAnsi="Cambria"/>
                <w:sz w:val="18"/>
                <w:szCs w:val="18"/>
              </w:rPr>
              <w:t>.</w:t>
            </w:r>
          </w:p>
          <w:p w:rsidR="00FF1140" w:rsidRPr="00250582" w:rsidRDefault="00FF1140" w:rsidP="00FF1140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608DB" w:rsidRPr="00250582" w:rsidRDefault="004608DB" w:rsidP="004608DB">
      <w:pPr>
        <w:jc w:val="both"/>
        <w:rPr>
          <w:sz w:val="18"/>
          <w:szCs w:val="18"/>
        </w:rPr>
      </w:pPr>
    </w:p>
    <w:p w:rsidR="004608DB" w:rsidRPr="00250582" w:rsidRDefault="004608DB" w:rsidP="004608DB">
      <w:pPr>
        <w:jc w:val="both"/>
        <w:rPr>
          <w:sz w:val="18"/>
          <w:szCs w:val="18"/>
        </w:rPr>
      </w:pPr>
    </w:p>
    <w:p w:rsidR="00126435" w:rsidRPr="00250582" w:rsidRDefault="00126435" w:rsidP="004608DB">
      <w:pPr>
        <w:jc w:val="both"/>
        <w:rPr>
          <w:sz w:val="18"/>
          <w:szCs w:val="18"/>
        </w:rPr>
      </w:pPr>
    </w:p>
    <w:p w:rsidR="004608DB" w:rsidRPr="00250582" w:rsidRDefault="004608DB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Y="-206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9664D1" w:rsidRPr="00250582" w:rsidTr="009664D1">
        <w:trPr>
          <w:cantSplit/>
          <w:trHeight w:val="411"/>
        </w:trPr>
        <w:tc>
          <w:tcPr>
            <w:tcW w:w="1800" w:type="dxa"/>
            <w:vAlign w:val="center"/>
          </w:tcPr>
          <w:p w:rsidR="009664D1" w:rsidRPr="00250582" w:rsidRDefault="009664D1" w:rsidP="009664D1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9664D1" w:rsidRPr="00250582" w:rsidRDefault="009664D1" w:rsidP="009664D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9664D1" w:rsidRPr="00250582" w:rsidRDefault="009664D1" w:rsidP="009664D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126435" w:rsidRDefault="009664D1" w:rsidP="009664D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9664D1" w:rsidRPr="00250582" w:rsidRDefault="009664D1" w:rsidP="009664D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126435" w:rsidRDefault="009664D1" w:rsidP="009664D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wykraczający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9664D1" w:rsidRPr="00250582" w:rsidRDefault="009664D1" w:rsidP="009664D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664D1" w:rsidRPr="00250582" w:rsidTr="009664D1">
        <w:trPr>
          <w:cantSplit/>
          <w:trHeight w:val="274"/>
        </w:trPr>
        <w:tc>
          <w:tcPr>
            <w:tcW w:w="1800" w:type="dxa"/>
          </w:tcPr>
          <w:p w:rsidR="009664D1" w:rsidRPr="00250582" w:rsidRDefault="009664D1" w:rsidP="009664D1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8. Chrzest Polski</w:t>
            </w:r>
          </w:p>
        </w:tc>
        <w:tc>
          <w:tcPr>
            <w:tcW w:w="2534" w:type="dxa"/>
          </w:tcPr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966,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Mieszka I, Dobrawy,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rzyczyny, które skłoniły Mieszka I do przyjęcia chrztu.</w:t>
            </w: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9664D1" w:rsidRPr="00250582" w:rsidRDefault="009664D1" w:rsidP="009664D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sym w:font="Wingdings" w:char="F09F"/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pojęcie: poganin.</w:t>
            </w:r>
          </w:p>
          <w:p w:rsidR="009664D1" w:rsidRPr="00250582" w:rsidRDefault="009664D1" w:rsidP="009664D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państwo Mieszka I.</w:t>
            </w:r>
          </w:p>
        </w:tc>
        <w:tc>
          <w:tcPr>
            <w:tcW w:w="2534" w:type="dxa"/>
          </w:tcPr>
          <w:p w:rsidR="009664D1" w:rsidRPr="00250582" w:rsidRDefault="009664D1" w:rsidP="009664D1">
            <w:pPr>
              <w:rPr>
                <w:rFonts w:ascii="Cambria" w:hAnsi="Cambria"/>
                <w:sz w:val="18"/>
                <w:szCs w:val="18"/>
              </w:rPr>
            </w:pPr>
          </w:p>
          <w:p w:rsidR="009664D1" w:rsidRPr="00250582" w:rsidRDefault="009664D1" w:rsidP="009664D1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e: gród.</w:t>
            </w:r>
          </w:p>
          <w:p w:rsidR="009664D1" w:rsidRPr="00250582" w:rsidRDefault="009664D1" w:rsidP="009664D1">
            <w:pPr>
              <w:rPr>
                <w:rFonts w:ascii="Cambria" w:hAnsi="Cambria"/>
                <w:sz w:val="18"/>
                <w:szCs w:val="18"/>
              </w:rPr>
            </w:pPr>
          </w:p>
          <w:p w:rsidR="009664D1" w:rsidRPr="00250582" w:rsidRDefault="009664D1" w:rsidP="009664D1">
            <w:pPr>
              <w:rPr>
                <w:rFonts w:ascii="Cambria" w:hAnsi="Cambria"/>
                <w:sz w:val="18"/>
                <w:szCs w:val="18"/>
              </w:rPr>
            </w:pPr>
          </w:p>
          <w:p w:rsidR="009664D1" w:rsidRPr="00250582" w:rsidRDefault="009664D1" w:rsidP="009664D1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jaśnić, dlaczego Mieszko I przyjął chrzest,</w:t>
            </w:r>
          </w:p>
          <w:p w:rsidR="00515DFD" w:rsidRDefault="009664D1" w:rsidP="009664D1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 xml:space="preserve">opisać zmiany, jakie zaszły w 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aństwie polskim po 966 r.,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jaśnić, jak zmieniła się sytuacja polityczna Polski w Europie po chrzcie Mieszka I.</w:t>
            </w:r>
          </w:p>
          <w:p w:rsidR="009664D1" w:rsidRPr="00250582" w:rsidRDefault="009664D1" w:rsidP="009664D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sym w:font="Wingdings" w:char="F09F"/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datę: ok. 960.</w:t>
            </w: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kultura zachodnioeuropejska,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naczenie chrztu jako wydarzenia, które zapoczątkowało historię Polski.</w:t>
            </w:r>
          </w:p>
          <w:p w:rsidR="009664D1" w:rsidRPr="00250582" w:rsidRDefault="009664D1" w:rsidP="009664D1">
            <w:pPr>
              <w:rPr>
                <w:rFonts w:ascii="Cambria" w:hAnsi="Cambria"/>
                <w:sz w:val="18"/>
                <w:szCs w:val="18"/>
              </w:rPr>
            </w:pPr>
          </w:p>
          <w:p w:rsidR="009664D1" w:rsidRPr="00250582" w:rsidRDefault="009664D1" w:rsidP="009664D1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kreślić zasięg terytorialny państwa Mieszka I,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kurhan, palatium.</w:t>
            </w: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wygląd grodu w Gnieźnie,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elementy kultury zachodnioeuropejskiej, którą Polska przyjęła po 966 r.</w:t>
            </w: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664D1" w:rsidRPr="00250582" w:rsidRDefault="009664D1" w:rsidP="009664D1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9664D1" w:rsidRPr="00250582" w:rsidRDefault="009664D1" w:rsidP="009664D1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wierzenia Polan.</w:t>
            </w:r>
          </w:p>
        </w:tc>
      </w:tr>
    </w:tbl>
    <w:p w:rsidR="004608DB" w:rsidRPr="00250582" w:rsidRDefault="004608DB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Y="83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B53EFC" w:rsidRPr="00250582" w:rsidTr="00B53EFC">
        <w:trPr>
          <w:cantSplit/>
          <w:trHeight w:val="274"/>
        </w:trPr>
        <w:tc>
          <w:tcPr>
            <w:tcW w:w="1800" w:type="dxa"/>
          </w:tcPr>
          <w:p w:rsidR="00B53EFC" w:rsidRPr="00250582" w:rsidRDefault="00B53EFC" w:rsidP="00B53EFC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Początki chrześcijaństwa w Polsce</w:t>
            </w:r>
          </w:p>
        </w:tc>
        <w:tc>
          <w:tcPr>
            <w:tcW w:w="2534" w:type="dxa"/>
          </w:tcPr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zakonnik (mnich)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co się zmieniło w państwie Polan po przyjęciu chrztu przez Mieszk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ymienić najważniejsze zmiany, jakie w życiu Polan wprowadziła religia chrześcijańsk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łacin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życie i obyczaje Polan przed przyjęciem chrztu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znaczenie niektórych słów Słowian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dostrzec przykłady wpływu obcych języków na język Polan i język polski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</w:tr>
    </w:tbl>
    <w:p w:rsidR="004608DB" w:rsidRPr="00250582" w:rsidRDefault="004608DB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Y="-336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B53EFC" w:rsidRPr="00250582" w:rsidTr="00B53EFC">
        <w:trPr>
          <w:cantSplit/>
          <w:trHeight w:val="411"/>
        </w:trPr>
        <w:tc>
          <w:tcPr>
            <w:tcW w:w="1800" w:type="dxa"/>
            <w:vAlign w:val="center"/>
          </w:tcPr>
          <w:p w:rsidR="00B53EFC" w:rsidRPr="00250582" w:rsidRDefault="00B53EFC" w:rsidP="00B53EFC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B53EFC" w:rsidRPr="00250582" w:rsidRDefault="00B53EFC" w:rsidP="00B53EF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B53EFC" w:rsidRPr="00250582" w:rsidRDefault="00B53EFC" w:rsidP="00B53EF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B53EFC" w:rsidRDefault="00B53EFC" w:rsidP="00B53EF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rozszerzający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B53EFC" w:rsidRPr="00250582" w:rsidRDefault="00B53EFC" w:rsidP="00B53EF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B53EFC" w:rsidRDefault="00B53EFC" w:rsidP="00B53EF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B53EFC" w:rsidRPr="00250582" w:rsidRDefault="00B53EFC" w:rsidP="00B53EF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B53EFC" w:rsidRPr="00250582" w:rsidTr="00B53EFC">
        <w:trPr>
          <w:cantSplit/>
          <w:trHeight w:val="274"/>
        </w:trPr>
        <w:tc>
          <w:tcPr>
            <w:tcW w:w="1800" w:type="dxa"/>
          </w:tcPr>
          <w:p w:rsidR="00B53EFC" w:rsidRPr="00250582" w:rsidRDefault="00B53EFC" w:rsidP="00B53EFC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9. Pierwszy król Polski</w:t>
            </w:r>
          </w:p>
        </w:tc>
        <w:tc>
          <w:tcPr>
            <w:tcW w:w="2534" w:type="dxa"/>
          </w:tcPr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992, 1000, 1025,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biskupa Wojciecha, Bolesława Chrobrego.</w:t>
            </w: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zjazd gnieźnieński.</w:t>
            </w: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datę: 997.</w:t>
            </w: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a: wyprawa misyjna, wojowie.</w:t>
            </w: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zmiany terytorialne państwa polskiego w czasie panowania Bolesława Chrobrego,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owiedzieć historię zjazdu gnieźnieńskiego,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lokalizować na mapie grody, które ogłoszono w 1000 r. biskupstwami.</w:t>
            </w: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Ottona III.</w:t>
            </w:r>
          </w:p>
          <w:p w:rsidR="00B53EFC" w:rsidRPr="00250582" w:rsidRDefault="00B53EFC" w:rsidP="00B53EFC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diadem,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naczenie zjazdu gnieźnieńskiego.</w:t>
            </w: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scharakteryzować postać biskupa Wojciecha,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w jakich okolicznościach nastąpiły zmiany terytorialne państwa polskiego w czasie panowania Bolesława Chrobrego.</w:t>
            </w:r>
          </w:p>
          <w:p w:rsidR="00B53EFC" w:rsidRPr="00250582" w:rsidRDefault="00B53EFC" w:rsidP="00B53EFC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jaśnić przyczyny zorganizowania wyprawy misyjnej do Prus,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mówić przebieg i skutki wyprawy misyjnej do Prus,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mówić dokonania Bolesława Chrobrego.</w:t>
            </w:r>
          </w:p>
        </w:tc>
        <w:tc>
          <w:tcPr>
            <w:tcW w:w="2534" w:type="dxa"/>
          </w:tcPr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naczenie symbolicznej koronacji Bolesława Chrobrego dokonanej przez Ottona III,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naczenie właściwej koronacji Bolesława Chrobrego.</w:t>
            </w:r>
          </w:p>
          <w:p w:rsidR="00B53EFC" w:rsidRPr="00250582" w:rsidRDefault="00B53EFC" w:rsidP="00B53EFC">
            <w:pPr>
              <w:rPr>
                <w:rFonts w:ascii="Cambria" w:hAnsi="Cambria"/>
                <w:sz w:val="18"/>
                <w:szCs w:val="18"/>
              </w:rPr>
            </w:pPr>
          </w:p>
          <w:p w:rsidR="00B53EFC" w:rsidRPr="00250582" w:rsidRDefault="00B53EFC" w:rsidP="00B53EFC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B53EFC" w:rsidRPr="00250582" w:rsidRDefault="00B53EFC" w:rsidP="00B53EF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 powstania Drzwi Gnieźnieńskich i wyjaśnić, co przedstawiają.</w:t>
            </w:r>
          </w:p>
        </w:tc>
      </w:tr>
    </w:tbl>
    <w:p w:rsidR="004608DB" w:rsidRPr="00250582" w:rsidRDefault="004608DB" w:rsidP="004608DB">
      <w:pPr>
        <w:jc w:val="both"/>
        <w:rPr>
          <w:sz w:val="18"/>
          <w:szCs w:val="18"/>
        </w:rPr>
      </w:pPr>
    </w:p>
    <w:p w:rsidR="004608DB" w:rsidRPr="00250582" w:rsidRDefault="004608DB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Y="287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9933BD" w:rsidRPr="00250582" w:rsidTr="009933BD">
        <w:trPr>
          <w:cantSplit/>
          <w:trHeight w:val="274"/>
        </w:trPr>
        <w:tc>
          <w:tcPr>
            <w:tcW w:w="1800" w:type="dxa"/>
          </w:tcPr>
          <w:p w:rsidR="009933BD" w:rsidRPr="00250582" w:rsidRDefault="009933BD" w:rsidP="009933BD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Wojna Bolesława Krzywoustego z Niemcami</w:t>
            </w:r>
          </w:p>
        </w:tc>
        <w:tc>
          <w:tcPr>
            <w:tcW w:w="2534" w:type="dxa"/>
          </w:tcPr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Bolesława Krzywoustego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,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Zbigniew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rycerz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yjaśnić, kim byli rycerze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skazać na mapie Głogów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9933BD" w:rsidRPr="00250582" w:rsidRDefault="009933BD" w:rsidP="009933B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ę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109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ć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Henryka V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katapult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, </w:t>
            </w:r>
            <w:proofErr w:type="spellStart"/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trebusz</w:t>
            </w:r>
            <w:proofErr w:type="spellEnd"/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 xml:space="preserve"> wieża oblężnicz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9933BD" w:rsidRPr="00250582" w:rsidRDefault="009933BD" w:rsidP="009933B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przyczyny konfliktu między Bolesławem a Zbigniewem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9933BD" w:rsidRPr="00250582" w:rsidRDefault="009933BD" w:rsidP="009933BD">
            <w:pPr>
              <w:rPr>
                <w:rFonts w:ascii="Cambria" w:hAnsi="Cambria"/>
                <w:sz w:val="18"/>
                <w:szCs w:val="18"/>
              </w:rPr>
            </w:pPr>
          </w:p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trybut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mówić przebieg konfliktu Bolesława Krzywoustego z Henrykiem V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owiedzieć o machinach oblężniczych używanych w dawnych konfliktach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9933BD" w:rsidRPr="00250582" w:rsidRDefault="009933BD" w:rsidP="009933B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przebieg oblężenia Głogow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9933BD" w:rsidRPr="00250582" w:rsidRDefault="009933BD" w:rsidP="009933BD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cenić postawę obrońców Głogow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</w:tr>
    </w:tbl>
    <w:p w:rsidR="004608DB" w:rsidRPr="00250582" w:rsidRDefault="004608DB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CE0994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CE0994" w:rsidRPr="00250582" w:rsidRDefault="00CE0994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CE0994" w:rsidRPr="00250582" w:rsidRDefault="00CE0994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CE0994" w:rsidRPr="00250582" w:rsidRDefault="00CE0994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CE0994" w:rsidRPr="00250582" w:rsidRDefault="00CE0994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CE0994" w:rsidRPr="00250582" w:rsidRDefault="00CE0994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CE0994" w:rsidRPr="00250582" w:rsidRDefault="00CE0994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CE0994" w:rsidRPr="00250582" w:rsidRDefault="00CE0994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CE0994" w:rsidRPr="00250582" w:rsidRDefault="00CE0994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CE0994" w:rsidRPr="00250582" w:rsidRDefault="00CE0994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CE0994" w:rsidRPr="00250582" w:rsidRDefault="00CE0994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CE0994" w:rsidRPr="00250582" w:rsidRDefault="00CE0994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CE0994" w:rsidRPr="00250582" w:rsidRDefault="00CE0994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CE0994" w:rsidRPr="00250582" w:rsidRDefault="00CE0994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CE0994" w:rsidRPr="00250582" w:rsidRDefault="00CE0994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CE0994" w:rsidRPr="00250582" w:rsidTr="00E32CAD">
        <w:trPr>
          <w:cantSplit/>
          <w:trHeight w:val="274"/>
        </w:trPr>
        <w:tc>
          <w:tcPr>
            <w:tcW w:w="1800" w:type="dxa"/>
          </w:tcPr>
          <w:p w:rsidR="00CE0994" w:rsidRPr="00250582" w:rsidRDefault="00CE0994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0. Król Kazimierz Wielki</w:t>
            </w:r>
          </w:p>
        </w:tc>
        <w:tc>
          <w:tcPr>
            <w:tcW w:w="2534" w:type="dxa"/>
          </w:tcPr>
          <w:p w:rsidR="00CE0994" w:rsidRPr="00250582" w:rsidRDefault="00CE0994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333, 1333–1370,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Kazimierza Wielkiego.</w:t>
            </w: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e: zakon krzyżacki.</w:t>
            </w:r>
          </w:p>
          <w:p w:rsidR="00CE0994" w:rsidRPr="00250582" w:rsidRDefault="00CE0994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i umiejscowić w czasie państwo Kazimierza Wielkiego.</w:t>
            </w:r>
          </w:p>
        </w:tc>
        <w:tc>
          <w:tcPr>
            <w:tcW w:w="2534" w:type="dxa"/>
          </w:tcPr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 xml:space="preserve">daty: 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1364, 1370.</w:t>
            </w:r>
          </w:p>
          <w:p w:rsidR="00CE0994" w:rsidRPr="00250582" w:rsidRDefault="00CE0994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 xml:space="preserve">pojęcia: żak, uniwersytet. </w:t>
            </w: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mienić najważniejsze osiągnięcia Kazimierza Wielkiego,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skazać na mapie zmiany terytorialne państwa polskiego w czasie panowania Kazimierza Wielkiego.</w:t>
            </w:r>
          </w:p>
        </w:tc>
        <w:tc>
          <w:tcPr>
            <w:tcW w:w="2534" w:type="dxa"/>
          </w:tcPr>
          <w:p w:rsidR="00CE0994" w:rsidRPr="00250582" w:rsidRDefault="00CE0994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138,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Władysława Łokietka, Mikołaja Wierzynka.</w:t>
            </w: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ojęcie: rozbicie dzielnicowe Polski,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rzyczyny utworzenia Akademii Krakowskiej.</w:t>
            </w: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powiedzieć o panowaniu Kazimierza Wielkiego z uwzględnieniem powstania Akademii Krakowskiej, zjazdu monarchów w Krakowie i uczty u Wierzynka.</w:t>
            </w:r>
          </w:p>
        </w:tc>
        <w:tc>
          <w:tcPr>
            <w:tcW w:w="2534" w:type="dxa"/>
          </w:tcPr>
          <w:p w:rsidR="00CE0994" w:rsidRPr="00250582" w:rsidRDefault="00CE0994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rajca.</w:t>
            </w: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sytuację państwa polskiego na początku panowania Kazimierza Wielkiego,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co oznacza stwierdzenie, że Kazimierz Wielki zastał Polskę drewnianą, a zostawił murowaną,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ocenić panowanie i dokonania Kazimierza Wielkiego.</w:t>
            </w: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CE0994" w:rsidRPr="00250582" w:rsidRDefault="00CE0994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, w jakich doszło do rozbicia dzielnicowego Polski,</w:t>
            </w:r>
          </w:p>
          <w:p w:rsidR="00CE0994" w:rsidRPr="00250582" w:rsidRDefault="00CE0994" w:rsidP="00E32CAD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uczestników uczty u Wierzynka.</w:t>
            </w:r>
          </w:p>
          <w:p w:rsidR="00CE0994" w:rsidRPr="00250582" w:rsidRDefault="00CE0994" w:rsidP="00E32CAD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608DB" w:rsidRPr="00250582" w:rsidRDefault="004608DB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Y="132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802A37" w:rsidRPr="00250582" w:rsidTr="00802A37">
        <w:trPr>
          <w:cantSplit/>
          <w:trHeight w:val="274"/>
        </w:trPr>
        <w:tc>
          <w:tcPr>
            <w:tcW w:w="1800" w:type="dxa"/>
          </w:tcPr>
          <w:p w:rsidR="00802A37" w:rsidRPr="00250582" w:rsidRDefault="00802A37" w:rsidP="00802A37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1. Unia Polski z Litwą</w:t>
            </w:r>
          </w:p>
        </w:tc>
        <w:tc>
          <w:tcPr>
            <w:tcW w:w="2534" w:type="dxa"/>
          </w:tcPr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802A3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385, 1386,  1386–1572,</w:t>
            </w:r>
          </w:p>
          <w:p w:rsidR="00802A37" w:rsidRPr="00802A37" w:rsidRDefault="00802A37" w:rsidP="00802A3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Jadwigi, Władysława Jagiełły.</w:t>
            </w: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802A3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unia, dynastia Jagiellonów.</w:t>
            </w: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802A3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Krewo i Wielkie Księstwo Litewskie oraz obszar państwa polsko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noBreakHyphen/>
              <w:t>litewskiego po zawarciu unii.</w:t>
            </w:r>
          </w:p>
        </w:tc>
        <w:tc>
          <w:tcPr>
            <w:tcW w:w="2534" w:type="dxa"/>
          </w:tcPr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802A3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dlaczego Jadwigę nazywa się królem Polski.</w:t>
            </w:r>
          </w:p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802A3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scharakteryzować osobę Jadwigi i wymienić jej zasługi dla kultury polskiej,</w:t>
            </w:r>
          </w:p>
          <w:p w:rsidR="00802A37" w:rsidRPr="00250582" w:rsidRDefault="00802A37" w:rsidP="00802A3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 przyczyny unii polsko-litewskiej.</w:t>
            </w:r>
          </w:p>
        </w:tc>
        <w:tc>
          <w:tcPr>
            <w:tcW w:w="2534" w:type="dxa"/>
          </w:tcPr>
          <w:p w:rsidR="00802A37" w:rsidRPr="00250582" w:rsidRDefault="00802A37" w:rsidP="00802A3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802A3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384, 1399.</w:t>
            </w:r>
          </w:p>
          <w:p w:rsidR="00802A37" w:rsidRPr="00250582" w:rsidRDefault="00802A37" w:rsidP="00802A3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  <w:p w:rsidR="00802A37" w:rsidRPr="00250582" w:rsidRDefault="00802A37" w:rsidP="00802A3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802A3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, w jakich Jadwiga stała się władczynią Polski,</w:t>
            </w:r>
          </w:p>
          <w:p w:rsidR="00802A37" w:rsidRPr="00250582" w:rsidRDefault="00802A37" w:rsidP="00802A3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edstawić najważniejsze informacje o państwie litewskim w II połowie</w:t>
            </w:r>
            <w:r w:rsidR="008D090F">
              <w:rPr>
                <w:rFonts w:ascii="Cambria" w:hAnsi="Cambria"/>
                <w:iCs/>
                <w:sz w:val="18"/>
                <w:szCs w:val="18"/>
              </w:rPr>
              <w:t xml:space="preserve">               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XIV w.</w:t>
            </w:r>
          </w:p>
          <w:p w:rsidR="00802A37" w:rsidRPr="00250582" w:rsidRDefault="00802A37" w:rsidP="00802A37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802A37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, w jakich doszło do zawarcia unii Polski i Litwy.</w:t>
            </w:r>
          </w:p>
        </w:tc>
        <w:tc>
          <w:tcPr>
            <w:tcW w:w="2534" w:type="dxa"/>
          </w:tcPr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802A37" w:rsidRPr="00250582" w:rsidRDefault="00802A37" w:rsidP="00802A37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konsekwencje unii dla relacji między Polską, Litwą a zakonem krzyżackim. </w:t>
            </w: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802A37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802A37" w:rsidRDefault="00802A37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802A37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802A37" w:rsidRPr="00250582" w:rsidRDefault="00802A37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D090F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D090F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02A37" w:rsidRPr="00250582" w:rsidTr="00E32CAD">
        <w:trPr>
          <w:cantSplit/>
          <w:trHeight w:val="274"/>
        </w:trPr>
        <w:tc>
          <w:tcPr>
            <w:tcW w:w="1800" w:type="dxa"/>
          </w:tcPr>
          <w:p w:rsidR="00802A37" w:rsidRPr="00250582" w:rsidRDefault="00802A37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2. Wielka wojna z zakonem krzyżackimi</w:t>
            </w:r>
          </w:p>
          <w:p w:rsidR="00802A37" w:rsidRPr="00250582" w:rsidRDefault="00802A37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409–1411, 15 lipca 1410, 1411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Zawiszy Czarnego z Garbowa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nowienia pierwszego pokoju toruńskiego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owiedzieć o przyczynach i skutkach bitwy pod Grunwaldem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przebieg bitwy pod Grunwaldem,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lokalizować na mapie ziemię dobrzyńską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308–1309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 najważniejszych uczestników bitwy pod Grunwaldem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relacje miedzy Polską, Litwą a zakonem krzyżackim po 1386 r.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dlaczego w XIV w. Polska nie mogła odzyskać ziem utraconych na rzecz zakonu krzyżackiego.</w:t>
            </w: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relacje polsko-</w:t>
            </w:r>
          </w:p>
          <w:p w:rsidR="00802A37" w:rsidRPr="00250582" w:rsidRDefault="00802A37" w:rsidP="00E32CAD">
            <w:pPr>
              <w:pStyle w:val="Akapitzlist"/>
              <w:ind w:left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-krzyżackie w XIV w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802A37" w:rsidRPr="00250582" w:rsidTr="00E32CAD">
        <w:trPr>
          <w:cantSplit/>
          <w:trHeight w:val="274"/>
        </w:trPr>
        <w:tc>
          <w:tcPr>
            <w:tcW w:w="1800" w:type="dxa"/>
          </w:tcPr>
          <w:p w:rsidR="00802A37" w:rsidRPr="00250582" w:rsidRDefault="00802A37" w:rsidP="00E32CAD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Polska spichlerzem Europy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najważniejsze budowle Gdańsk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żuraw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ę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466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postanowienia drugiego pokoju toruńskiego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drugi pokój toruński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skazać na mapie zmiany terytorialne Polski po wojnie trzynastoletniej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y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454–1466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ojna trzynastoletnia, spichlerz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znaczenie dla Polski odzyskania dostępu do morz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802A37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mówić zmiany gospodarcze na ziemiach polskich w związku z odzyskaniem Pomorza Gdańskiego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 xml:space="preserve">opisać wygląd </w:t>
            </w:r>
          </w:p>
          <w:p w:rsidR="00802A37" w:rsidRPr="00250582" w:rsidRDefault="00802A37" w:rsidP="00E32CAD">
            <w:pPr>
              <w:pStyle w:val="Akapitzlist"/>
              <w:ind w:left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XVI-wiecznego Gdańsk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yjaśnić, z czego wynikała potęga Gdańsk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koga, Hanz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wygląd kogi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310ABD" w:rsidRPr="00250582" w:rsidRDefault="00310ABD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802A37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802A37" w:rsidRPr="00250582" w:rsidRDefault="00802A37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02A37" w:rsidRPr="00250582" w:rsidTr="00E32CAD">
        <w:trPr>
          <w:cantSplit/>
          <w:trHeight w:val="274"/>
        </w:trPr>
        <w:tc>
          <w:tcPr>
            <w:tcW w:w="1800" w:type="dxa"/>
          </w:tcPr>
          <w:p w:rsidR="00802A37" w:rsidRPr="00250582" w:rsidRDefault="00802A37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3. O Akademii Krakowskiej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Mikołaja Kopernika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802A37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astronom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żak, Uniwersytet Jagielloński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życie krakowskiego żaka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dkrycie Mikołaja Kopernika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datę: 1400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koliczności odnowienia Akademii Krakowskiej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802A37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sz w:val="18"/>
                <w:szCs w:val="18"/>
              </w:rPr>
              <w:t xml:space="preserve">teolog, 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absolwent, teoria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opowiedzieć o działalności Akademii Krakowskiej </w:t>
            </w:r>
            <w:r w:rsidR="00BD17EE">
              <w:rPr>
                <w:rFonts w:ascii="Cambria" w:hAnsi="Cambria"/>
                <w:iCs/>
                <w:sz w:val="18"/>
                <w:szCs w:val="18"/>
              </w:rPr>
              <w:t xml:space="preserve">            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w XV w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laczego odkrycie Mikołaja Kopernika zostało poddane krytyce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wymienić przedmioty wykładane w Akademii Krakowskiej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przedstawić poglądy uczonych w XV w. na temat budowy wszechświata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owiedzieć o życiu Mikołaja Kopernika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802A37" w:rsidRDefault="00802A37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802A37" w:rsidRPr="00250582" w:rsidTr="00E32CAD">
        <w:trPr>
          <w:cantSplit/>
          <w:trHeight w:val="274"/>
        </w:trPr>
        <w:tc>
          <w:tcPr>
            <w:tcW w:w="1800" w:type="dxa"/>
          </w:tcPr>
          <w:p w:rsidR="00802A37" w:rsidRPr="00250582" w:rsidRDefault="00802A37" w:rsidP="00E32CAD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Złoty wiek kultury polskiej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Zygmunta I Starego, Zygmunta II Augusta, królowej Bony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ramy chronologiczne złotego wieku w kulturze polskiej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czasy zygmuntowskie, złoty wiek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arras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przedstawić wkład Zygmunta I Starego i Zygmunta II Augusta w rozwój kultury polskiej w XVI w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y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507, 1518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scharakteryzować postać Zygmunta II August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na czym polegał wpływ królowej Bony na rozwój kultury polskiej w XVI w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wygląd zamku królewskiego na Wawelu i kaplicy Zygmuntowskiej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802A37" w:rsidRPr="00250582" w:rsidRDefault="00310ABD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p w:rsidR="00310ABD" w:rsidRPr="00250582" w:rsidRDefault="00310ABD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802A37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802A37" w:rsidRPr="00250582" w:rsidRDefault="00802A37" w:rsidP="00E32CA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sz w:val="18"/>
                <w:szCs w:val="18"/>
              </w:rPr>
              <w:br w:type="page"/>
            </w: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BD17EE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BD17EE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 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802A37" w:rsidRPr="00250582" w:rsidRDefault="00802A37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802A37" w:rsidRPr="00250582" w:rsidTr="00E32CAD">
        <w:trPr>
          <w:cantSplit/>
          <w:trHeight w:val="274"/>
        </w:trPr>
        <w:tc>
          <w:tcPr>
            <w:tcW w:w="1800" w:type="dxa"/>
          </w:tcPr>
          <w:p w:rsidR="00802A37" w:rsidRPr="00250582" w:rsidRDefault="00802A37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4. Założyciel Zamościa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Stefana Batorego, Jana Zamoyskiego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główne budowle Zamościa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szlachta, wolna elekcja, Rzeczpospolita, mąż stanu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działalność Jana Zamoyskiego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572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rzyczyny wojny Rzeczpospolitej z Moskwą. 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Moskwa, magnat (magnateria), rozejm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na czym polegała różnica między rycerstwem a szlachtą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576, 1577–1582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na czym polegały zagrożenia związane z wolną elekcją.</w:t>
            </w:r>
          </w:p>
          <w:p w:rsidR="00802A37" w:rsidRPr="00250582" w:rsidRDefault="00802A37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najważniejsze miejsca związane z wojną Rzeczpospolitej z Moskwą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urzędy sprawowane przez Jana Zamoyskiego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580, 1581–1582, 1582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Iwana Groźnego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 cele polityczne Stefana Batorego,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politykę prowadzoną przez Stefana Batorego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  <w:p w:rsidR="00802A37" w:rsidRPr="00250582" w:rsidRDefault="00802A37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opisać wygląd </w:t>
            </w:r>
          </w:p>
          <w:p w:rsidR="00802A37" w:rsidRPr="00250582" w:rsidRDefault="00802A37" w:rsidP="00E32CAD">
            <w:pPr>
              <w:pStyle w:val="Akapitzlist"/>
              <w:ind w:left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XVI-wiecznego Zamościa,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zasadnić tezę, że Jan Zamoyski był mężem stanu.</w:t>
            </w:r>
          </w:p>
        </w:tc>
      </w:tr>
    </w:tbl>
    <w:p w:rsidR="00802A37" w:rsidRDefault="00802A37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802A37" w:rsidRPr="00250582" w:rsidTr="00E32CAD">
        <w:trPr>
          <w:cantSplit/>
          <w:trHeight w:val="274"/>
        </w:trPr>
        <w:tc>
          <w:tcPr>
            <w:tcW w:w="1800" w:type="dxa"/>
          </w:tcPr>
          <w:p w:rsidR="00802A37" w:rsidRPr="00250582" w:rsidRDefault="00802A37" w:rsidP="00E32CAD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Warszawa stolicą Polski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ć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Zygmunta III Wazy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stolic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srebrny wiek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y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587, 1596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802A37" w:rsidRPr="00250582" w:rsidRDefault="00802A37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rolę i znaczenie Krakowa oraz Warszawy w państwie polsko-litewskim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802A37" w:rsidRPr="00250582" w:rsidRDefault="00802A37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802A37" w:rsidRPr="00250582" w:rsidRDefault="00310ABD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55F8B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455F8B" w:rsidRPr="00250582" w:rsidRDefault="00455F8B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455F8B" w:rsidRPr="00250582" w:rsidRDefault="00455F8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455F8B" w:rsidRPr="00250582" w:rsidRDefault="00455F8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455F8B" w:rsidRDefault="00455F8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455F8B" w:rsidRPr="00250582" w:rsidRDefault="00455F8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455F8B" w:rsidRDefault="00455F8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455F8B" w:rsidRPr="00250582" w:rsidRDefault="00455F8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55F8B" w:rsidRPr="00250582" w:rsidTr="00E32CAD">
        <w:trPr>
          <w:cantSplit/>
          <w:trHeight w:val="274"/>
        </w:trPr>
        <w:tc>
          <w:tcPr>
            <w:tcW w:w="1800" w:type="dxa"/>
          </w:tcPr>
          <w:p w:rsidR="00455F8B" w:rsidRPr="00250582" w:rsidRDefault="00455F8B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5. Potop</w:t>
            </w:r>
          </w:p>
        </w:tc>
        <w:tc>
          <w:tcPr>
            <w:tcW w:w="2534" w:type="dxa"/>
          </w:tcPr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655, 1660,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przeora Augustyna Kordeckiego, Stefana Czarnieckiego.</w:t>
            </w: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potop, wojna szarpana.</w:t>
            </w: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455F8B" w:rsidRPr="00250582" w:rsidRDefault="00455F8B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Częstochowę.</w:t>
            </w:r>
          </w:p>
        </w:tc>
        <w:tc>
          <w:tcPr>
            <w:tcW w:w="2534" w:type="dxa"/>
          </w:tcPr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Jana Kazimierza,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nowienia pokoju kończącego wojnę ze Szwecją.</w:t>
            </w: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hetman,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znaczenie obrony Jasnej Góry dla przebiegu konfliktu ze Szwecją.</w:t>
            </w: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455F8B" w:rsidRPr="00250582" w:rsidRDefault="00455F8B" w:rsidP="00E32CA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jaki wpływ na przebieg potopu miała taktyka wojny szarpanej.</w:t>
            </w:r>
          </w:p>
        </w:tc>
        <w:tc>
          <w:tcPr>
            <w:tcW w:w="2534" w:type="dxa"/>
          </w:tcPr>
          <w:p w:rsidR="00455F8B" w:rsidRPr="00250582" w:rsidRDefault="00455F8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654, 1656,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Karola X Gustawa.</w:t>
            </w: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rozumie: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oddziały partyzanckie.</w:t>
            </w: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455F8B" w:rsidRPr="00250582" w:rsidRDefault="00455F8B" w:rsidP="00E32CAD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wyjaśnić przyczyny konfliktu Rzeczpospolitej ze Szwecją i z Moskwą w XVII w. </w:t>
            </w:r>
          </w:p>
        </w:tc>
        <w:tc>
          <w:tcPr>
            <w:tcW w:w="2534" w:type="dxa"/>
          </w:tcPr>
          <w:p w:rsidR="00455F8B" w:rsidRPr="00250582" w:rsidRDefault="00455F8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455F8B" w:rsidRPr="00250582" w:rsidRDefault="00455F8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przebieg konfliktu między Rzeczpospolitej a Szwecją,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przebieg obrony klasztoru na Jasnej Górze,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 przyczyny reakcji Polaków na wieść o ataku szwedzkim na klasztor.</w:t>
            </w: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55F8B" w:rsidRPr="00250582" w:rsidRDefault="00455F8B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455F8B" w:rsidRPr="00250582" w:rsidRDefault="00455F8B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jak zakończył się konflikt Rzeczpospolitej z Moskwą,</w:t>
            </w:r>
          </w:p>
          <w:p w:rsidR="00455F8B" w:rsidRPr="00250582" w:rsidRDefault="00455F8B" w:rsidP="00E32CAD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skutki wojen prowadzonych przez Rzeczpospolitą w XVII w.</w:t>
            </w:r>
          </w:p>
        </w:tc>
      </w:tr>
      <w:tr w:rsidR="00415FD0" w:rsidRPr="00250582" w:rsidTr="00E32CAD">
        <w:trPr>
          <w:cantSplit/>
          <w:trHeight w:val="274"/>
        </w:trPr>
        <w:tc>
          <w:tcPr>
            <w:tcW w:w="1800" w:type="dxa"/>
          </w:tcPr>
          <w:p w:rsidR="00415FD0" w:rsidRPr="00250582" w:rsidRDefault="00415FD0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6. Bitwa pod Wiedniem</w:t>
            </w:r>
          </w:p>
        </w:tc>
        <w:tc>
          <w:tcPr>
            <w:tcW w:w="2534" w:type="dxa"/>
          </w:tcPr>
          <w:p w:rsidR="00415FD0" w:rsidRPr="00250582" w:rsidRDefault="00415FD0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415FD0" w:rsidRPr="00250582" w:rsidRDefault="00415FD0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683,</w:t>
            </w:r>
          </w:p>
          <w:p w:rsidR="00415FD0" w:rsidRPr="00455F8B" w:rsidRDefault="00415FD0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Jana III Sobieskiego.</w:t>
            </w:r>
          </w:p>
          <w:p w:rsidR="00415FD0" w:rsidRPr="00250582" w:rsidRDefault="00415FD0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415FD0" w:rsidRPr="00455F8B" w:rsidRDefault="00415FD0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islam, muzułmanie, odsiecz Wiednia, husaria.</w:t>
            </w:r>
          </w:p>
          <w:p w:rsidR="00415FD0" w:rsidRPr="00250582" w:rsidRDefault="00415FD0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415FD0" w:rsidRPr="00250582" w:rsidRDefault="00415FD0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415FD0" w:rsidRPr="00250582" w:rsidRDefault="00415FD0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415FD0" w:rsidRPr="00250582" w:rsidRDefault="00415FD0" w:rsidP="00E32CAD">
            <w:pPr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Uczeń potrafi:</w:t>
            </w:r>
          </w:p>
          <w:p w:rsidR="00415FD0" w:rsidRPr="00250582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wyprawę wiedeńską Jana III Sobieskiego,</w:t>
            </w:r>
          </w:p>
          <w:p w:rsidR="00415FD0" w:rsidRPr="00250582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wygląd pałacu w Wilanowie.</w:t>
            </w:r>
          </w:p>
          <w:p w:rsidR="00415FD0" w:rsidRPr="00250582" w:rsidRDefault="00415FD0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415FD0" w:rsidRPr="00250582" w:rsidRDefault="00415FD0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415FD0" w:rsidRPr="00250582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672, 1673,</w:t>
            </w:r>
          </w:p>
          <w:p w:rsidR="00415FD0" w:rsidRPr="00250582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Kara Mustafy.</w:t>
            </w:r>
          </w:p>
          <w:p w:rsidR="00415FD0" w:rsidRPr="00250582" w:rsidRDefault="00415FD0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415FD0" w:rsidRPr="00250582" w:rsidRDefault="00415FD0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415FD0" w:rsidRPr="00250582" w:rsidRDefault="00415FD0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415FD0" w:rsidRPr="00250582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sułtan, imperium, Allah, wielki wezyr, janczar,</w:t>
            </w:r>
          </w:p>
          <w:p w:rsidR="00415FD0" w:rsidRPr="00415FD0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naczenie zwycięstwa pod Wiedniem.</w:t>
            </w:r>
          </w:p>
        </w:tc>
        <w:tc>
          <w:tcPr>
            <w:tcW w:w="2534" w:type="dxa"/>
          </w:tcPr>
          <w:p w:rsidR="00415FD0" w:rsidRPr="00250582" w:rsidRDefault="00415FD0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415FD0" w:rsidRPr="00455F8B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elementy uzbrojenia husarza i janczara.</w:t>
            </w:r>
          </w:p>
          <w:p w:rsidR="00415FD0" w:rsidRPr="00250582" w:rsidRDefault="00415FD0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415FD0" w:rsidRPr="00250582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opisać przebieg oblężenia Wiednia, </w:t>
            </w:r>
          </w:p>
          <w:p w:rsidR="00415FD0" w:rsidRPr="00250582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równać uzbrojenie husarza i janczara,</w:t>
            </w:r>
          </w:p>
          <w:p w:rsidR="00415FD0" w:rsidRPr="00415FD0" w:rsidRDefault="00415FD0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prywatne życie Jana III Sobieskiego.</w:t>
            </w:r>
          </w:p>
        </w:tc>
        <w:tc>
          <w:tcPr>
            <w:tcW w:w="2534" w:type="dxa"/>
          </w:tcPr>
          <w:p w:rsidR="00415FD0" w:rsidRPr="00250582" w:rsidRDefault="00415FD0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415FD0" w:rsidRPr="00250582" w:rsidRDefault="00415FD0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415FD0" w:rsidRPr="00250582" w:rsidRDefault="00415FD0" w:rsidP="00E32CA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rganizację państwa tureckiego i jego cele polityczne.</w:t>
            </w:r>
          </w:p>
        </w:tc>
      </w:tr>
    </w:tbl>
    <w:p w:rsidR="00310ABD" w:rsidRPr="00250582" w:rsidRDefault="00310ABD" w:rsidP="004608DB">
      <w:pPr>
        <w:jc w:val="both"/>
        <w:rPr>
          <w:sz w:val="18"/>
          <w:szCs w:val="18"/>
        </w:rPr>
      </w:pPr>
    </w:p>
    <w:p w:rsidR="00310ABD" w:rsidRPr="00250582" w:rsidRDefault="00310ABD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590B62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590B62" w:rsidRPr="00250582" w:rsidRDefault="00590B62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590B62" w:rsidRPr="00250582" w:rsidRDefault="00590B62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590B62" w:rsidRPr="00250582" w:rsidRDefault="00590B62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590B62" w:rsidRDefault="00590B62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 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590B62" w:rsidRPr="00250582" w:rsidRDefault="00590B62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590B62" w:rsidRDefault="00590B62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590B62" w:rsidRPr="00250582" w:rsidRDefault="00590B62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590B62" w:rsidRPr="00250582" w:rsidTr="00E32CAD">
        <w:trPr>
          <w:cantSplit/>
          <w:trHeight w:val="274"/>
        </w:trPr>
        <w:tc>
          <w:tcPr>
            <w:tcW w:w="1800" w:type="dxa"/>
          </w:tcPr>
          <w:p w:rsidR="00590B62" w:rsidRPr="00250582" w:rsidRDefault="00590B62" w:rsidP="00E32CAD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W czasach Stanisława Augusta</w:t>
            </w:r>
          </w:p>
        </w:tc>
        <w:tc>
          <w:tcPr>
            <w:tcW w:w="2534" w:type="dxa"/>
          </w:tcPr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y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764–1795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, 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ć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Stanisława Augusta Poniatowskiego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Łazienki Królewskie, czasy stanisławowskie.</w:t>
            </w: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90B62" w:rsidRPr="00250582" w:rsidRDefault="00590B62" w:rsidP="00E32CAD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yjaśnić, w jakim celu odbywały się obiady czwartkowe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główne zabytki znajdujące się w zespole pałacowo-parkowym w Łazienkach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pływ Stanisława Augusta Poniatowskiego na kulturę polską w XVIII w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Augusta II Mocnego, Augusta III Sasa, Ignacego Krasickiego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ramy chronologiczne czasów saskich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czasy saskie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90B62" w:rsidRPr="00250582" w:rsidRDefault="00590B62" w:rsidP="00E32CA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owiedzieć o wyglądzie Łazienek Królewskich i znajdujących się tam zabytkach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przedstawić okoliczności wyboru Stanisława Poniatowskiego na króla Polski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, 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przebieg obiadów czwartkowych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590B62" w:rsidRPr="00250582" w:rsidRDefault="00590B62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sytuację Rzeczpospolitej w czasach saskich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590B62" w:rsidRPr="00250582" w:rsidRDefault="00590B62" w:rsidP="00E32CAD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cenić dokonania Stanisława Augusta Poniatowskiego w dziedzinie kultury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</w:tr>
      <w:tr w:rsidR="00590B62" w:rsidRPr="00250582" w:rsidTr="00E32CAD">
        <w:trPr>
          <w:cantSplit/>
          <w:trHeight w:val="274"/>
        </w:trPr>
        <w:tc>
          <w:tcPr>
            <w:tcW w:w="1800" w:type="dxa"/>
          </w:tcPr>
          <w:p w:rsidR="00590B62" w:rsidRPr="00250582" w:rsidRDefault="00590B62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7. Powstanie kościuszkowskie</w:t>
            </w:r>
          </w:p>
        </w:tc>
        <w:tc>
          <w:tcPr>
            <w:tcW w:w="2534" w:type="dxa"/>
          </w:tcPr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772, 3 V 1791, 1793, 1794, 1795,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Tadeusza Kościuszki,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aństwa biorące udział w I, II i III rozbiorze Rzeczpospolitej,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yczyny wybuchu powstania kościuszkowskiego.</w:t>
            </w: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rozbiór, kosynierzy.</w:t>
            </w: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90B62" w:rsidRPr="00250582" w:rsidRDefault="00590B62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ziemie odebrane Rzeczpospolitej w I, II i III rozbiorze.</w:t>
            </w:r>
          </w:p>
        </w:tc>
        <w:tc>
          <w:tcPr>
            <w:tcW w:w="2534" w:type="dxa"/>
          </w:tcPr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główne postanowienia Konstytucji 3 maja.</w:t>
            </w: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patrioci, konstytucja, Naczelnik powstania, insurekcja.</w:t>
            </w: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 wybuchu i przebieg powstania kościuszkowskiego,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miejsca najważniejszych bitew powstania kościuszkowskiego.</w:t>
            </w:r>
          </w:p>
          <w:p w:rsidR="00590B62" w:rsidRPr="00250582" w:rsidRDefault="00590B62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792, X 1794,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Wojciecha Bartosa.</w:t>
            </w: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 uchwalenia Konstytucji 3 maja i II rozbioru Rzeczpospolitej,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 klęski powstania kościuszkowskiego i III rozbioru Rzeczpospolitej.</w:t>
            </w: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yczyny utraty niepodległości przez Polskę.</w:t>
            </w: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590B62" w:rsidRPr="00250582" w:rsidRDefault="00590B62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590B62" w:rsidRPr="00250582" w:rsidRDefault="00590B62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, w jakich doszło do I rozbioru Rzeczpospolitej,</w:t>
            </w:r>
          </w:p>
          <w:p w:rsidR="00590B62" w:rsidRPr="00250582" w:rsidRDefault="00590B62" w:rsidP="00E32CAD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590B62" w:rsidRPr="00250582" w:rsidRDefault="00590B62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310ABD" w:rsidRPr="00250582" w:rsidRDefault="00310ABD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045EFF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045EFF" w:rsidRPr="00250582" w:rsidRDefault="00045EFF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045EFF" w:rsidRPr="00250582" w:rsidRDefault="00045EFF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045EFF" w:rsidRPr="00250582" w:rsidRDefault="00045EFF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045EFF" w:rsidRDefault="00045EFF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 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045EFF" w:rsidRPr="00250582" w:rsidRDefault="00045EFF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045EFF" w:rsidRDefault="00045EFF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045EFF" w:rsidRPr="00250582" w:rsidRDefault="00045EFF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045EFF" w:rsidRPr="00250582" w:rsidTr="00E32CAD">
        <w:trPr>
          <w:cantSplit/>
          <w:trHeight w:val="274"/>
        </w:trPr>
        <w:tc>
          <w:tcPr>
            <w:tcW w:w="1800" w:type="dxa"/>
          </w:tcPr>
          <w:p w:rsidR="00045EFF" w:rsidRPr="00250582" w:rsidRDefault="00045EFF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 xml:space="preserve">18. Jak powstał </w:t>
            </w:r>
            <w:r w:rsidRPr="00250582">
              <w:rPr>
                <w:rFonts w:ascii="Cambria" w:hAnsi="Cambria"/>
                <w:i/>
                <w:sz w:val="18"/>
                <w:szCs w:val="18"/>
              </w:rPr>
              <w:t>Mazurek Dąbrowskiego</w:t>
            </w:r>
            <w:r w:rsidRPr="00250582">
              <w:rPr>
                <w:rFonts w:ascii="Cambria" w:hAnsi="Cambria"/>
                <w:sz w:val="18"/>
                <w:szCs w:val="18"/>
              </w:rPr>
              <w:t>?</w:t>
            </w:r>
          </w:p>
        </w:tc>
        <w:tc>
          <w:tcPr>
            <w:tcW w:w="2534" w:type="dxa"/>
          </w:tcPr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797,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cie: Jana Henryka Dąbrowskiego, Józefa Wybickiego, 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słowa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Mazurka Dąbrowskiego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045EFF" w:rsidRPr="00045EFF" w:rsidRDefault="00045EFF" w:rsidP="00E32CAD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emigracja, Legiony Polskie we Włoszech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jak doszło do wyemigrowania części Polaków z kraju po upadku powstania kościuszkowskiego,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edstawić okoliczności powstania Legionów Polskich we Włoszech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Napoleona Bonaparte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045EFF" w:rsidRPr="00045EFF" w:rsidRDefault="00045EFF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co oznacza sformułowanie: „wolność, równość, braterstwo”.</w:t>
            </w: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opisać okoliczności powstania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Pieśni Legionów Polskich we Włoszech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cele utworzenia Legionów Polskich we Włoszech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927.</w:t>
            </w: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cenić dokonania Legionów Polskich we Włoszech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045EFF" w:rsidRPr="00250582" w:rsidTr="00E32CAD">
        <w:trPr>
          <w:cantSplit/>
          <w:trHeight w:val="274"/>
        </w:trPr>
        <w:tc>
          <w:tcPr>
            <w:tcW w:w="1800" w:type="dxa"/>
          </w:tcPr>
          <w:p w:rsidR="00045EFF" w:rsidRPr="00250582" w:rsidRDefault="00045EFF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19. Powstanie styczniowe</w:t>
            </w:r>
          </w:p>
        </w:tc>
        <w:tc>
          <w:tcPr>
            <w:tcW w:w="2534" w:type="dxa"/>
          </w:tcPr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22/23 I 1863, 1863,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Romualda Traugutta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Królestwo Polskie (Królestwo Kongresowe), branka, tajne państwo,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yczyny wybuchu powstania listopadowego i powstania styczniowego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045EFF" w:rsidRDefault="00045EFF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czym było tajne państwo.</w:t>
            </w:r>
          </w:p>
        </w:tc>
        <w:tc>
          <w:tcPr>
            <w:tcW w:w="2534" w:type="dxa"/>
          </w:tcPr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y: 1830, 1831, </w:t>
            </w:r>
          </w:p>
          <w:p w:rsidR="00045EFF" w:rsidRPr="00250582" w:rsidRDefault="00045EFF" w:rsidP="00E32CAD">
            <w:pPr>
              <w:pStyle w:val="Akapitzlist"/>
              <w:ind w:left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1864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Rząd Narodowy,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charakter powstania styczniowego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lokalizować w przestrzeni powstanie styczniowe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799, 1815.</w:t>
            </w:r>
          </w:p>
          <w:p w:rsidR="00045EFF" w:rsidRPr="00250582" w:rsidRDefault="00045EFF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kongres wiedeński, konfiskata mienia, zsyłka.</w:t>
            </w: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funkcjonowanie tajnego państwa.</w:t>
            </w:r>
          </w:p>
        </w:tc>
        <w:tc>
          <w:tcPr>
            <w:tcW w:w="2534" w:type="dxa"/>
          </w:tcPr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równać stosunek sił między Polakami a wojskiem rosyjskim w 1863 r.,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przebieg i okoliczności upadku powstania styczniowego.</w:t>
            </w:r>
          </w:p>
          <w:p w:rsidR="00045EFF" w:rsidRPr="00250582" w:rsidRDefault="00045EFF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045EFF" w:rsidRPr="00250582" w:rsidRDefault="00045EFF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045EFF" w:rsidRPr="00250582" w:rsidRDefault="00045EFF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funkcjonowanie Królestwa Polskiego w latach 1815–1830,</w:t>
            </w:r>
          </w:p>
          <w:p w:rsidR="00045EFF" w:rsidRPr="00250582" w:rsidRDefault="00045EFF" w:rsidP="00E32CAD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funkcjonowanie Królestwa Polskiego w latach 1815–1830.</w:t>
            </w:r>
          </w:p>
        </w:tc>
      </w:tr>
    </w:tbl>
    <w:p w:rsidR="00310ABD" w:rsidRPr="00250582" w:rsidRDefault="00310ABD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D8161B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D8161B" w:rsidRPr="00250582" w:rsidRDefault="00D8161B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D8161B" w:rsidRPr="00250582" w:rsidRDefault="00D8161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D8161B" w:rsidRPr="00250582" w:rsidRDefault="00D8161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D8161B" w:rsidRDefault="00D8161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 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D8161B" w:rsidRPr="00250582" w:rsidRDefault="00D8161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D8161B" w:rsidRDefault="00D8161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 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D8161B" w:rsidRPr="00250582" w:rsidRDefault="00D8161B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8161B" w:rsidRPr="00250582" w:rsidTr="00E32CAD">
        <w:trPr>
          <w:cantSplit/>
          <w:trHeight w:val="274"/>
        </w:trPr>
        <w:tc>
          <w:tcPr>
            <w:tcW w:w="1800" w:type="dxa"/>
          </w:tcPr>
          <w:p w:rsidR="00D8161B" w:rsidRPr="00250582" w:rsidRDefault="00D8161B" w:rsidP="00E32CAD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O polską mowę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ę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901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cele rusyfikacji i germanizacji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: rusyfikacja, germanizacja, strajk szkolny we Wrześni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ć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Michała Drzymały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yjaśnić, w jaki sposób Polacy walczyli z rusyfikacją i z germanizacją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D8161B" w:rsidRPr="00250582" w:rsidRDefault="00D8161B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przyczyny podjęcia przez władze rosyjskie polityki rusyfikacyjnej oraz przyczyny podjęcia przez władze niemieckie polityki germanizacyjnej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mówić działalność władz rosyjskich i władz niemieckich wobec Polaków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D8161B" w:rsidRPr="00250582" w:rsidTr="00E32CAD">
        <w:trPr>
          <w:cantSplit/>
          <w:trHeight w:val="274"/>
        </w:trPr>
        <w:tc>
          <w:tcPr>
            <w:tcW w:w="1800" w:type="dxa"/>
          </w:tcPr>
          <w:p w:rsidR="00D8161B" w:rsidRPr="00250582" w:rsidRDefault="00D8161B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20. Polska laureatka Nagrody Nobla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Marii Skłodowskiej-Curie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Nagroda Nobla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najważniejsze wynalazki XIX w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edstawić sytuację kobiet w XIX w.,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różnice w położeniu kobiet i mężczyzn w XIX w.,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jak zmieniło się życie człowieka dzięki wynalazkom XIX w.</w:t>
            </w:r>
          </w:p>
          <w:p w:rsidR="00D8161B" w:rsidRPr="00250582" w:rsidRDefault="00D8161B" w:rsidP="00E32CAD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ć: Alfreda Nobla, 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największych wynalazców XIX w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pierwiastek.</w:t>
            </w:r>
          </w:p>
          <w:p w:rsidR="00D8161B" w:rsidRPr="00250582" w:rsidRDefault="00D8161B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działalność Marii Skłodowskiej-</w:t>
            </w:r>
          </w:p>
          <w:p w:rsidR="00D8161B" w:rsidRPr="00250582" w:rsidRDefault="00D8161B" w:rsidP="00E32CAD">
            <w:pPr>
              <w:pStyle w:val="Akapitzlist"/>
              <w:ind w:left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-Curie we Francji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dzieciństwo Marii Skłodowskiej,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owiedzieć o działalności naukowej Marii Skłodowskiej-Curie.</w:t>
            </w:r>
          </w:p>
        </w:tc>
      </w:tr>
      <w:tr w:rsidR="00D8161B" w:rsidRPr="00250582" w:rsidTr="00E32CAD">
        <w:trPr>
          <w:cantSplit/>
          <w:trHeight w:val="274"/>
        </w:trPr>
        <w:tc>
          <w:tcPr>
            <w:tcW w:w="1800" w:type="dxa"/>
          </w:tcPr>
          <w:p w:rsidR="00D8161B" w:rsidRPr="00250582" w:rsidRDefault="00D8161B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21. Odzyskanie niepodległości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1 XI 1918,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Józefa Piłsudskiego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D8161B" w:rsidRPr="00D8161B" w:rsidRDefault="00D8161B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Pierwsza Kompania Kadrowa, Legiony Polskie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jak doszło do odzyskania przez Polskę niepodległości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914–1918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co było przyczyną tzw. kryzysu przysięgowego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VIII 1914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państwa centralne, ententa.</w:t>
            </w:r>
          </w:p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mienić państwa wchodzące w skład wrogich obozów polityczno-</w:t>
            </w:r>
          </w:p>
          <w:p w:rsidR="00D8161B" w:rsidRPr="00250582" w:rsidRDefault="00D8161B" w:rsidP="00E32CAD">
            <w:pPr>
              <w:pStyle w:val="Akapitzlist"/>
              <w:ind w:left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-wojskowych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yczyny wybuchu I wojny światowej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na czym polegała różnica między I wojną światową a wcześniejszymi konfliktami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działalność polityczną i wojskową Józefa Piłsudskiego.</w:t>
            </w:r>
          </w:p>
        </w:tc>
        <w:tc>
          <w:tcPr>
            <w:tcW w:w="2534" w:type="dxa"/>
          </w:tcPr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IV 1917, 1917.</w:t>
            </w:r>
          </w:p>
          <w:p w:rsidR="00D8161B" w:rsidRPr="00250582" w:rsidRDefault="00D8161B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skutki I wojny światowej,</w:t>
            </w:r>
          </w:p>
          <w:p w:rsidR="00D8161B" w:rsidRPr="00250582" w:rsidRDefault="00D8161B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ostrzec związki między sytuacją międzynarodową podczas I wojny światowej a wydarzeniami na ziemiach polskich.</w:t>
            </w:r>
          </w:p>
          <w:p w:rsidR="00D8161B" w:rsidRPr="00250582" w:rsidRDefault="00D8161B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D8161B" w:rsidRDefault="00D8161B" w:rsidP="004608DB">
      <w:pPr>
        <w:jc w:val="both"/>
        <w:rPr>
          <w:sz w:val="18"/>
          <w:szCs w:val="18"/>
        </w:rPr>
      </w:pPr>
    </w:p>
    <w:p w:rsidR="00D8161B" w:rsidRDefault="00D8161B" w:rsidP="004608DB">
      <w:pPr>
        <w:jc w:val="both"/>
        <w:rPr>
          <w:sz w:val="18"/>
          <w:szCs w:val="18"/>
        </w:rPr>
      </w:pPr>
    </w:p>
    <w:p w:rsidR="00D8161B" w:rsidRDefault="00D8161B" w:rsidP="004608DB">
      <w:pPr>
        <w:jc w:val="both"/>
        <w:rPr>
          <w:sz w:val="18"/>
          <w:szCs w:val="18"/>
        </w:rPr>
      </w:pPr>
    </w:p>
    <w:p w:rsidR="00D8161B" w:rsidRDefault="00D8161B" w:rsidP="004608DB">
      <w:pPr>
        <w:jc w:val="both"/>
        <w:rPr>
          <w:sz w:val="18"/>
          <w:szCs w:val="18"/>
        </w:rPr>
      </w:pPr>
    </w:p>
    <w:p w:rsidR="00D8161B" w:rsidRDefault="00D8161B" w:rsidP="004608DB">
      <w:pPr>
        <w:jc w:val="both"/>
        <w:rPr>
          <w:sz w:val="18"/>
          <w:szCs w:val="18"/>
        </w:rPr>
      </w:pPr>
    </w:p>
    <w:p w:rsidR="00D8161B" w:rsidRDefault="00D8161B" w:rsidP="004608DB">
      <w:pPr>
        <w:jc w:val="both"/>
        <w:rPr>
          <w:sz w:val="18"/>
          <w:szCs w:val="18"/>
        </w:rPr>
      </w:pPr>
    </w:p>
    <w:p w:rsidR="00D8161B" w:rsidRDefault="00D8161B" w:rsidP="004608DB">
      <w:pPr>
        <w:jc w:val="both"/>
        <w:rPr>
          <w:sz w:val="18"/>
          <w:szCs w:val="18"/>
        </w:rPr>
      </w:pPr>
    </w:p>
    <w:p w:rsidR="00D8161B" w:rsidRDefault="00D8161B" w:rsidP="004608DB">
      <w:pPr>
        <w:jc w:val="both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243738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243738" w:rsidRPr="00250582" w:rsidRDefault="00243738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243738" w:rsidRPr="00250582" w:rsidRDefault="00243738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243738" w:rsidRPr="00250582" w:rsidRDefault="00243738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243738" w:rsidRPr="00250582" w:rsidRDefault="00243738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243738" w:rsidRPr="00250582" w:rsidRDefault="00243738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243738" w:rsidRPr="00250582" w:rsidRDefault="00243738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243738" w:rsidRPr="00250582" w:rsidRDefault="00243738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243738" w:rsidRPr="00250582" w:rsidRDefault="00243738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243738" w:rsidRPr="00250582" w:rsidRDefault="00243738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243738" w:rsidRPr="00250582" w:rsidRDefault="00243738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243738" w:rsidRPr="00250582" w:rsidRDefault="00243738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243738" w:rsidRPr="00250582" w:rsidRDefault="00243738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243738" w:rsidRPr="00250582" w:rsidRDefault="00243738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243738" w:rsidRPr="00250582" w:rsidRDefault="00243738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43738" w:rsidRPr="00250582" w:rsidTr="00E32CAD">
        <w:trPr>
          <w:cantSplit/>
          <w:trHeight w:val="274"/>
        </w:trPr>
        <w:tc>
          <w:tcPr>
            <w:tcW w:w="1800" w:type="dxa"/>
          </w:tcPr>
          <w:p w:rsidR="00243738" w:rsidRPr="00250582" w:rsidRDefault="00243738" w:rsidP="00E32CAD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Wojna polsko-</w:t>
            </w:r>
          </w:p>
          <w:p w:rsidR="00243738" w:rsidRPr="00250582" w:rsidRDefault="00243738" w:rsidP="00E32CAD">
            <w:pPr>
              <w:autoSpaceDE w:val="0"/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sz w:val="18"/>
                <w:szCs w:val="18"/>
              </w:rPr>
              <w:t>-radziecka</w:t>
            </w:r>
          </w:p>
        </w:tc>
        <w:tc>
          <w:tcPr>
            <w:tcW w:w="2534" w:type="dxa"/>
          </w:tcPr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y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 xml:space="preserve">1919–1921, </w:t>
            </w:r>
          </w:p>
          <w:p w:rsidR="00243738" w:rsidRPr="00250582" w:rsidRDefault="00243738" w:rsidP="00E32CAD">
            <w:pPr>
              <w:pStyle w:val="Akapitzlist"/>
              <w:ind w:left="110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3–16 VIII 1920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a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Rosja Radzieck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,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Bitwa Warszawska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,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Cud nad Wisłą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243738" w:rsidRPr="00250582" w:rsidRDefault="00243738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znaczenie polskiego zwycięstwa w Bitwie Warszawskiej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yjaśnić, dlaczego Bitwę Warszawską nazwano Cudem nad Wisłą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,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przebieg wojny polsko-radzieckiej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243738" w:rsidRPr="00250582" w:rsidRDefault="00243738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ę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921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 xml:space="preserve">kontratak, 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cel powstania obrazu Jerzego Kossaka Cud nad Wisłą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3738" w:rsidRPr="00250582" w:rsidRDefault="00243738" w:rsidP="00E32CAD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wskazać symboliczne elementy ukazane na obrazie Cud nad Wisłą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  <w:tc>
          <w:tcPr>
            <w:tcW w:w="2534" w:type="dxa"/>
          </w:tcPr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daty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1917, II 1919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243738" w:rsidRPr="00250582" w:rsidRDefault="00243738" w:rsidP="00E32CAD">
            <w:pPr>
              <w:rPr>
                <w:rFonts w:ascii="Cambria" w:hAnsi="Cambria"/>
                <w:sz w:val="18"/>
                <w:szCs w:val="18"/>
              </w:rPr>
            </w:pP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</w:t>
            </w: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komunizm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opisać sytuację w Rosji po przejęciu władzy przez komunistów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  <w:p w:rsidR="00243738" w:rsidRPr="00250582" w:rsidRDefault="00243738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3738" w:rsidRPr="00250582" w:rsidRDefault="00243738" w:rsidP="00E32CAD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/>
                <w:iCs/>
                <w:sz w:val="18"/>
                <w:szCs w:val="18"/>
              </w:rPr>
              <w:t>scharakteryzować ideologię komunistyczną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.</w:t>
            </w:r>
          </w:p>
        </w:tc>
      </w:tr>
      <w:tr w:rsidR="00243738" w:rsidRPr="00250582" w:rsidTr="00E32CAD">
        <w:trPr>
          <w:cantSplit/>
          <w:trHeight w:val="274"/>
        </w:trPr>
        <w:tc>
          <w:tcPr>
            <w:tcW w:w="1800" w:type="dxa"/>
          </w:tcPr>
          <w:p w:rsidR="00243738" w:rsidRPr="00250582" w:rsidRDefault="00243738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22. Polskie osiągnięcia</w:t>
            </w:r>
          </w:p>
        </w:tc>
        <w:tc>
          <w:tcPr>
            <w:tcW w:w="2534" w:type="dxa"/>
          </w:tcPr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Eugeniusza Kwiatkowskiego,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główne budowle w Gdyni okresu międzywojennego,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yczyny budowy Gdyni.</w:t>
            </w: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3738" w:rsidRPr="00250582" w:rsidRDefault="00243738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nowienia konferencji pokojowej kończącej I wojnę światową dotyczące granic Polski.</w:t>
            </w: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magistrala węglowa, Centralny Okręg Przemysłowy (COP),</w:t>
            </w:r>
          </w:p>
          <w:p w:rsidR="00243738" w:rsidRPr="00250582" w:rsidRDefault="00243738" w:rsidP="00E32CAD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  <w:lang w:eastAsia="ar-SA"/>
              </w:rPr>
              <w:t>d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aty: 1922, 1926, 1937.</w:t>
            </w:r>
          </w:p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z czego wynikały trudności w integracji ziem polskich po rozbiorach.</w:t>
            </w:r>
          </w:p>
          <w:p w:rsidR="00243738" w:rsidRPr="00250582" w:rsidRDefault="00243738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opisać okoliczności powstania portu i miasta Gdyni, 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architekturę Gdyni,</w:t>
            </w:r>
          </w:p>
          <w:p w:rsidR="00243738" w:rsidRPr="00250582" w:rsidRDefault="00243738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proces tworzenia COP.</w:t>
            </w:r>
          </w:p>
          <w:p w:rsidR="00243738" w:rsidRPr="00250582" w:rsidRDefault="00243738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243738" w:rsidRPr="00250582" w:rsidRDefault="00243738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243738" w:rsidRPr="00250582" w:rsidRDefault="00243738" w:rsidP="00E32CAD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sytuację gospodarczą na ziemiach polskich po odzyskaniu niepodległości.</w:t>
            </w:r>
          </w:p>
        </w:tc>
      </w:tr>
    </w:tbl>
    <w:p w:rsidR="00310ABD" w:rsidRPr="00250582" w:rsidRDefault="00310ABD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85E2A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385E2A" w:rsidRPr="00250582" w:rsidRDefault="00385E2A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rozszerzający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 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85E2A" w:rsidRPr="00250582" w:rsidTr="00E32CAD">
        <w:trPr>
          <w:cantSplit/>
          <w:trHeight w:val="274"/>
        </w:trPr>
        <w:tc>
          <w:tcPr>
            <w:tcW w:w="1800" w:type="dxa"/>
          </w:tcPr>
          <w:p w:rsidR="00385E2A" w:rsidRPr="00250582" w:rsidRDefault="00385E2A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23. Szare Szeregi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 IX 1939, 17 IX 1939,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Adolfa Hitlera, Aleksego Dawidowskiego „Alka”, Jana Bytnara „Rudego”, Tadeusza Zawadzkiego „Zośki”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jedną z przyczyn wybuchu II wojny światowej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okupacja, hitlerowcy, ruch oporu, Szare Szeregi, Armia Krajowa (AK)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skazać na mapie państwa, które we IX 1939 r. zaatakowały Polskę.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943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najważniejsze akcje przeprowadzone przez Szare Szeregi.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mały sabotaż, Akcja pod Arsenałem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działalność Szarych Szeregów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941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obóz koncentracyjny, kryptonim.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działalność hitlerowców wobec ludności polskiej na ziemiach okupowanych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organizację Szarych Szeregów w czasie okupacji niemieckiej.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edstawić organizację ruchu oporu na ziemiach polskich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cele i przebieg wybranych akcji przeprowadzonych przez Szare Szeregi.</w:t>
            </w:r>
          </w:p>
          <w:p w:rsidR="00385E2A" w:rsidRPr="00250582" w:rsidRDefault="00385E2A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385E2A" w:rsidRPr="00250582" w:rsidTr="00E32CAD">
        <w:trPr>
          <w:cantSplit/>
          <w:trHeight w:val="274"/>
        </w:trPr>
        <w:tc>
          <w:tcPr>
            <w:tcW w:w="1800" w:type="dxa"/>
          </w:tcPr>
          <w:p w:rsidR="00385E2A" w:rsidRPr="00250582" w:rsidRDefault="00385E2A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24. O żołnierzach niezłomnych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944, 8 V 1945,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stacie: Józefa Stalina, Witolda Pileckiego, Danuty </w:t>
            </w:r>
            <w:proofErr w:type="spellStart"/>
            <w:r w:rsidRPr="00250582">
              <w:rPr>
                <w:rFonts w:ascii="Cambria" w:hAnsi="Cambria"/>
                <w:iCs/>
                <w:sz w:val="18"/>
                <w:szCs w:val="18"/>
              </w:rPr>
              <w:t>Siedzikówny</w:t>
            </w:r>
            <w:proofErr w:type="spellEnd"/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„Inki”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rząd londyński (emigracyjny), żołnierze niezłomni (wyklęci)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lany Stalina wobec Polski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opisać działalność Witolda Pileckiego i Danuty </w:t>
            </w:r>
            <w:proofErr w:type="spellStart"/>
            <w:r w:rsidRPr="00250582">
              <w:rPr>
                <w:rFonts w:ascii="Cambria" w:hAnsi="Cambria"/>
                <w:iCs/>
                <w:sz w:val="18"/>
                <w:szCs w:val="18"/>
              </w:rPr>
              <w:t>Siedzikówny</w:t>
            </w:r>
            <w:proofErr w:type="spellEnd"/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„Inki” w czasie wojny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943.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bezwarunkowa kapitulacja.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w jaki sposób Stalin realizował swoje plany wobec Polski,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edstawić okoliczności zakończenia II wojny światowej.</w:t>
            </w:r>
          </w:p>
          <w:p w:rsidR="00385E2A" w:rsidRPr="00250582" w:rsidRDefault="00385E2A" w:rsidP="00E32CAD">
            <w:pPr>
              <w:pStyle w:val="Akapitzlist"/>
              <w:ind w:left="145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tragedię żołnierzy niezłomnych prowadzących walkę z komunistami w Polsce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rzedstawić okoliczności aresztowania, procesu i śmierci Witolda Pileckiego i Danuty </w:t>
            </w:r>
            <w:proofErr w:type="spellStart"/>
            <w:r w:rsidRPr="00250582">
              <w:rPr>
                <w:rFonts w:ascii="Cambria" w:hAnsi="Cambria"/>
                <w:iCs/>
                <w:sz w:val="18"/>
                <w:szCs w:val="18"/>
              </w:rPr>
              <w:t>Siedzikówny</w:t>
            </w:r>
            <w:proofErr w:type="spellEnd"/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 „Inki”.</w:t>
            </w:r>
          </w:p>
          <w:p w:rsidR="00385E2A" w:rsidRPr="00250582" w:rsidRDefault="00385E2A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Urząd Bezpieczeństwa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edstawić sposoby walki komunistów z przeciwnikami.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</w:tbl>
    <w:p w:rsidR="00310ABD" w:rsidRPr="00250582" w:rsidRDefault="00310ABD" w:rsidP="004608DB">
      <w:pPr>
        <w:jc w:val="both"/>
        <w:rPr>
          <w:sz w:val="18"/>
          <w:szCs w:val="18"/>
        </w:rPr>
      </w:pPr>
      <w:r w:rsidRPr="00250582">
        <w:rPr>
          <w:sz w:val="18"/>
          <w:szCs w:val="18"/>
        </w:rP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85E2A" w:rsidRPr="00250582" w:rsidTr="00E32CAD">
        <w:trPr>
          <w:cantSplit/>
          <w:trHeight w:val="411"/>
        </w:trPr>
        <w:tc>
          <w:tcPr>
            <w:tcW w:w="1800" w:type="dxa"/>
            <w:vAlign w:val="center"/>
          </w:tcPr>
          <w:p w:rsidR="00385E2A" w:rsidRPr="00250582" w:rsidRDefault="00385E2A" w:rsidP="00E32CAD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>Poziom konieczny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puszczając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podstawowy  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stateczn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rozszerzający 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dobr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dopełniający  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bardzo dobr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E2EFD9" w:themeFill="accent6" w:themeFillTint="33"/>
            <w:vAlign w:val="center"/>
          </w:tcPr>
          <w:p w:rsidR="00385E2A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Cs/>
                <w:sz w:val="18"/>
                <w:szCs w:val="18"/>
              </w:rPr>
              <w:t xml:space="preserve">Poziom wykraczający  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250582">
              <w:rPr>
                <w:rFonts w:ascii="Cambria" w:hAnsi="Cambria"/>
                <w:b/>
                <w:bCs/>
                <w:sz w:val="18"/>
                <w:szCs w:val="18"/>
              </w:rPr>
              <w:t>ocena celująca</w:t>
            </w:r>
          </w:p>
          <w:p w:rsidR="00385E2A" w:rsidRPr="00250582" w:rsidRDefault="00385E2A" w:rsidP="00E32CA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385E2A" w:rsidRPr="00250582" w:rsidTr="00E32CAD">
        <w:trPr>
          <w:cantSplit/>
          <w:trHeight w:val="274"/>
        </w:trPr>
        <w:tc>
          <w:tcPr>
            <w:tcW w:w="1800" w:type="dxa"/>
          </w:tcPr>
          <w:p w:rsidR="00385E2A" w:rsidRPr="00250582" w:rsidRDefault="00385E2A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25. Papież Polak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978–2005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Karola Wojtyły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e: Polska Rzeczpospolita Ludowa (PRL)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920, 1978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ć: Stefana Wyszyńskiego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946, 1956.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prymas, odwilż.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 przyczyny odwilży i wskazać jej główne przejawy.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wód, dla którego władze komunistyczne dążyły do podporządkowania sobie wszystkich organizacji w Polsce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życie Karola Wojtyły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sytuację w państwie polskim po przejęciu władzy przez komunistów.</w:t>
            </w:r>
          </w:p>
          <w:p w:rsidR="00385E2A" w:rsidRPr="00250582" w:rsidRDefault="00385E2A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385E2A" w:rsidRPr="00250582" w:rsidTr="00E32CAD">
        <w:trPr>
          <w:cantSplit/>
          <w:trHeight w:val="274"/>
        </w:trPr>
        <w:tc>
          <w:tcPr>
            <w:tcW w:w="1800" w:type="dxa"/>
          </w:tcPr>
          <w:p w:rsidR="00385E2A" w:rsidRPr="00250582" w:rsidRDefault="00385E2A" w:rsidP="00E32CAD">
            <w:pPr>
              <w:autoSpaceDE w:val="0"/>
              <w:snapToGrid w:val="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</w:rPr>
              <w:t>26. Pokojowa rewolucja „Solidarności”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31 VIII 1980, 13 XII 1981, 1989,</w:t>
            </w:r>
          </w:p>
          <w:p w:rsidR="00385E2A" w:rsidRPr="00385E2A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stacie: Lecha Wałęsy, Anny Walentynowicz, Wojciecha Jaruzelskiego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385E2A" w:rsidRDefault="00385E2A" w:rsidP="00E32CA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porozumienia sierpniowe, NSZZ „Solidarność”, stan wojenny, rozmowy okrągłego stołu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ę: 14 VIII 1980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sz w:val="18"/>
                <w:szCs w:val="18"/>
                <w:lang w:eastAsia="ar-SA"/>
              </w:rPr>
              <w:t xml:space="preserve">wybrane </w:t>
            </w:r>
            <w:r w:rsidRPr="00250582">
              <w:rPr>
                <w:rFonts w:ascii="Cambria" w:hAnsi="Cambria"/>
                <w:iCs/>
                <w:sz w:val="18"/>
                <w:szCs w:val="18"/>
              </w:rPr>
              <w:t>żądania robotników zawarte w 21 postulatach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ojęcia: postulaty, walka bez przemocy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wyjaśnić, na czym polegała walka bez przemocy.</w:t>
            </w: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rozumie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 xml:space="preserve">pojęcie: internowani. 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przedstawić stosunek władz komunistycznych do „Solidarności”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okoliczności wprowadzenia i przebieg stanu wojennego w Polsce.</w:t>
            </w: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zna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aty: 1981, 1983.</w:t>
            </w:r>
          </w:p>
          <w:p w:rsidR="00385E2A" w:rsidRPr="00250582" w:rsidRDefault="00385E2A" w:rsidP="00E32CAD">
            <w:pPr>
              <w:suppressAutoHyphens/>
              <w:autoSpaceDE w:val="0"/>
              <w:rPr>
                <w:rFonts w:ascii="Cambria" w:hAnsi="Cambria"/>
                <w:iCs/>
                <w:sz w:val="18"/>
                <w:szCs w:val="18"/>
              </w:rPr>
            </w:pPr>
          </w:p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pisać przebieg strajku robotników w Stoczni Gdańskiej,</w:t>
            </w:r>
          </w:p>
          <w:p w:rsidR="00385E2A" w:rsidRPr="00250582" w:rsidRDefault="00385E2A" w:rsidP="00E32CA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dostrzec krajowy i międzynarodowy odzew, jaki wywołała walka bez przemocy.</w:t>
            </w:r>
          </w:p>
          <w:p w:rsidR="00385E2A" w:rsidRPr="00250582" w:rsidRDefault="00385E2A" w:rsidP="00E32CA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34" w:type="dxa"/>
          </w:tcPr>
          <w:p w:rsidR="00385E2A" w:rsidRPr="00250582" w:rsidRDefault="00385E2A" w:rsidP="00E32CAD">
            <w:pPr>
              <w:rPr>
                <w:rFonts w:ascii="Cambria" w:hAnsi="Cambria"/>
                <w:iCs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Uczeń potrafi:</w:t>
            </w:r>
          </w:p>
          <w:p w:rsidR="00385E2A" w:rsidRPr="00250582" w:rsidRDefault="00385E2A" w:rsidP="00E32CAD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18"/>
                <w:szCs w:val="18"/>
              </w:rPr>
            </w:pPr>
            <w:r w:rsidRPr="00250582">
              <w:rPr>
                <w:rFonts w:ascii="Cambria" w:hAnsi="Cambria"/>
                <w:iCs/>
                <w:sz w:val="18"/>
                <w:szCs w:val="18"/>
              </w:rPr>
              <w:t>omówić gospodarcze skutki rządów komunistów.</w:t>
            </w:r>
          </w:p>
        </w:tc>
      </w:tr>
    </w:tbl>
    <w:p w:rsidR="00310ABD" w:rsidRPr="00250582" w:rsidRDefault="00310ABD" w:rsidP="004608DB">
      <w:pPr>
        <w:jc w:val="both"/>
        <w:rPr>
          <w:sz w:val="18"/>
          <w:szCs w:val="18"/>
        </w:rPr>
      </w:pPr>
    </w:p>
    <w:p w:rsidR="00310ABD" w:rsidRPr="00250582" w:rsidRDefault="00310ABD" w:rsidP="004608DB">
      <w:pPr>
        <w:jc w:val="both"/>
        <w:rPr>
          <w:sz w:val="18"/>
          <w:szCs w:val="18"/>
        </w:rPr>
      </w:pPr>
    </w:p>
    <w:p w:rsidR="0005333A" w:rsidRPr="00FE2E57" w:rsidRDefault="00FE2E57" w:rsidP="00FE2E57">
      <w:pPr>
        <w:jc w:val="both"/>
        <w:rPr>
          <w:rFonts w:ascii="Cambria" w:hAnsi="Cambria"/>
          <w:sz w:val="20"/>
          <w:szCs w:val="20"/>
        </w:rPr>
      </w:pPr>
      <w:r w:rsidRPr="00FE2E57">
        <w:rPr>
          <w:rFonts w:ascii="Cambria" w:hAnsi="Cambria"/>
          <w:b/>
          <w:sz w:val="20"/>
          <w:szCs w:val="20"/>
          <w:u w:val="single"/>
        </w:rPr>
        <w:t>Ocena niedostateczna</w:t>
      </w:r>
      <w:r w:rsidRPr="00FE2E57">
        <w:rPr>
          <w:rFonts w:ascii="Cambria" w:hAnsi="Cambria"/>
          <w:sz w:val="20"/>
          <w:szCs w:val="20"/>
        </w:rPr>
        <w:t xml:space="preserve"> - Uczeń nie spełnia większości kryteriów, by otrzymać ocenę dopuszczającą, tj. nie opanował podstawowej wiedzy i nie potrafi wykonać zadań  o elementarnym stopniu trudności nawet z pomocą nauczyciela. Braki w wiadomościach  i umiejętnościach są na tyle rozległe, że uniemożliwiają mu naukę na kolejnych etapach</w:t>
      </w:r>
      <w:r w:rsidR="005C456A">
        <w:rPr>
          <w:rFonts w:ascii="Cambria" w:hAnsi="Cambria"/>
          <w:sz w:val="20"/>
          <w:szCs w:val="20"/>
        </w:rPr>
        <w:t>.</w:t>
      </w:r>
    </w:p>
    <w:sectPr w:rsidR="0005333A" w:rsidRPr="00FE2E57" w:rsidSect="00AC1D3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65" w:rsidRDefault="00EC0165" w:rsidP="002B380D">
      <w:r>
        <w:separator/>
      </w:r>
    </w:p>
  </w:endnote>
  <w:endnote w:type="continuationSeparator" w:id="0">
    <w:p w:rsidR="00EC0165" w:rsidRDefault="00EC0165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9329"/>
      <w:docPartObj>
        <w:docPartGallery w:val="Page Numbers (Bottom of Page)"/>
        <w:docPartUnique/>
      </w:docPartObj>
    </w:sdtPr>
    <w:sdtEndPr/>
    <w:sdtContent>
      <w:p w:rsidR="00E27DE7" w:rsidRDefault="00E27D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FD">
          <w:rPr>
            <w:noProof/>
          </w:rPr>
          <w:t>17</w:t>
        </w:r>
        <w:r>
          <w:fldChar w:fldCharType="end"/>
        </w:r>
      </w:p>
    </w:sdtContent>
  </w:sdt>
  <w:p w:rsidR="00E27DE7" w:rsidRDefault="00E27D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65" w:rsidRDefault="00EC0165" w:rsidP="002B380D">
      <w:r>
        <w:separator/>
      </w:r>
    </w:p>
  </w:footnote>
  <w:footnote w:type="continuationSeparator" w:id="0">
    <w:p w:rsidR="00EC0165" w:rsidRDefault="00EC0165" w:rsidP="002B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E7" w:rsidRDefault="00E27D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33"/>
    <w:rsid w:val="00042781"/>
    <w:rsid w:val="00045EFF"/>
    <w:rsid w:val="0005333A"/>
    <w:rsid w:val="00053873"/>
    <w:rsid w:val="00093451"/>
    <w:rsid w:val="000964B2"/>
    <w:rsid w:val="00104587"/>
    <w:rsid w:val="00126435"/>
    <w:rsid w:val="0014094C"/>
    <w:rsid w:val="00142A8D"/>
    <w:rsid w:val="00145586"/>
    <w:rsid w:val="001825D5"/>
    <w:rsid w:val="00183329"/>
    <w:rsid w:val="001A03B3"/>
    <w:rsid w:val="001B19FF"/>
    <w:rsid w:val="001B7AF7"/>
    <w:rsid w:val="001F0FE0"/>
    <w:rsid w:val="001F2717"/>
    <w:rsid w:val="00221613"/>
    <w:rsid w:val="002328B7"/>
    <w:rsid w:val="00241CDB"/>
    <w:rsid w:val="00243738"/>
    <w:rsid w:val="00250582"/>
    <w:rsid w:val="002A4CF2"/>
    <w:rsid w:val="002B380D"/>
    <w:rsid w:val="0030685D"/>
    <w:rsid w:val="00310ABD"/>
    <w:rsid w:val="00336CBA"/>
    <w:rsid w:val="0034010C"/>
    <w:rsid w:val="003420B0"/>
    <w:rsid w:val="00365B94"/>
    <w:rsid w:val="00373193"/>
    <w:rsid w:val="00385E2A"/>
    <w:rsid w:val="003A680A"/>
    <w:rsid w:val="003C4957"/>
    <w:rsid w:val="0040173A"/>
    <w:rsid w:val="00415FD0"/>
    <w:rsid w:val="004242A0"/>
    <w:rsid w:val="00430FC8"/>
    <w:rsid w:val="00455F8B"/>
    <w:rsid w:val="004608DB"/>
    <w:rsid w:val="00463AB4"/>
    <w:rsid w:val="00474FA9"/>
    <w:rsid w:val="004F1C36"/>
    <w:rsid w:val="005123F7"/>
    <w:rsid w:val="00515DFD"/>
    <w:rsid w:val="00537E8A"/>
    <w:rsid w:val="00544DA0"/>
    <w:rsid w:val="005607B0"/>
    <w:rsid w:val="00590B62"/>
    <w:rsid w:val="005C456A"/>
    <w:rsid w:val="005D1ABA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2A37"/>
    <w:rsid w:val="008041E5"/>
    <w:rsid w:val="00817F29"/>
    <w:rsid w:val="00831E43"/>
    <w:rsid w:val="008417FD"/>
    <w:rsid w:val="00850AE7"/>
    <w:rsid w:val="0088520C"/>
    <w:rsid w:val="00893823"/>
    <w:rsid w:val="008A5D9A"/>
    <w:rsid w:val="008D090F"/>
    <w:rsid w:val="008E3A9D"/>
    <w:rsid w:val="008F2758"/>
    <w:rsid w:val="00907F96"/>
    <w:rsid w:val="00915496"/>
    <w:rsid w:val="00937DCC"/>
    <w:rsid w:val="009664D1"/>
    <w:rsid w:val="009933BD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A093B"/>
    <w:rsid w:val="00AA5E35"/>
    <w:rsid w:val="00AC1D33"/>
    <w:rsid w:val="00AC59A5"/>
    <w:rsid w:val="00AD0DD7"/>
    <w:rsid w:val="00AD32FF"/>
    <w:rsid w:val="00B26559"/>
    <w:rsid w:val="00B32971"/>
    <w:rsid w:val="00B42DE7"/>
    <w:rsid w:val="00B531F7"/>
    <w:rsid w:val="00B53EFC"/>
    <w:rsid w:val="00B60327"/>
    <w:rsid w:val="00B81ED3"/>
    <w:rsid w:val="00B86E5C"/>
    <w:rsid w:val="00BB1E3D"/>
    <w:rsid w:val="00BD17EE"/>
    <w:rsid w:val="00BF3463"/>
    <w:rsid w:val="00BF7A16"/>
    <w:rsid w:val="00C17D33"/>
    <w:rsid w:val="00C6054B"/>
    <w:rsid w:val="00C81580"/>
    <w:rsid w:val="00C820F1"/>
    <w:rsid w:val="00C86393"/>
    <w:rsid w:val="00CB534A"/>
    <w:rsid w:val="00CE0994"/>
    <w:rsid w:val="00CE4FD6"/>
    <w:rsid w:val="00CF22BF"/>
    <w:rsid w:val="00D52C69"/>
    <w:rsid w:val="00D653F3"/>
    <w:rsid w:val="00D8161B"/>
    <w:rsid w:val="00D85AFD"/>
    <w:rsid w:val="00E255BF"/>
    <w:rsid w:val="00E27DE7"/>
    <w:rsid w:val="00E3591A"/>
    <w:rsid w:val="00E47697"/>
    <w:rsid w:val="00EA114D"/>
    <w:rsid w:val="00EB1DDB"/>
    <w:rsid w:val="00EB5F29"/>
    <w:rsid w:val="00EC0165"/>
    <w:rsid w:val="00EC0CDE"/>
    <w:rsid w:val="00EC63D2"/>
    <w:rsid w:val="00EF0DA4"/>
    <w:rsid w:val="00F07B23"/>
    <w:rsid w:val="00F13586"/>
    <w:rsid w:val="00F34A43"/>
    <w:rsid w:val="00F51AA8"/>
    <w:rsid w:val="00F74095"/>
    <w:rsid w:val="00F952FA"/>
    <w:rsid w:val="00FA6987"/>
    <w:rsid w:val="00FC73BA"/>
    <w:rsid w:val="00FE2E57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DE276-77F6-4A4D-90E8-46F1A76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553F-1AF1-4E88-A685-CA686AF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4780</Words>
  <Characters>28683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Konto Microsoft</cp:lastModifiedBy>
  <cp:revision>122</cp:revision>
  <cp:lastPrinted>2017-08-03T11:31:00Z</cp:lastPrinted>
  <dcterms:created xsi:type="dcterms:W3CDTF">2017-08-02T08:39:00Z</dcterms:created>
  <dcterms:modified xsi:type="dcterms:W3CDTF">2023-09-20T14:03:00Z</dcterms:modified>
</cp:coreProperties>
</file>